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B8230" w14:textId="77777777" w:rsidR="001C266A" w:rsidRPr="00C865DD" w:rsidRDefault="001C266A" w:rsidP="007440AA">
      <w:pPr>
        <w:jc w:val="center"/>
        <w:rPr>
          <w:lang w:eastAsia="ru-RU"/>
        </w:rPr>
      </w:pPr>
      <w:r w:rsidRPr="00C865DD">
        <w:rPr>
          <w:b/>
          <w:bCs/>
          <w:lang w:eastAsia="ru-RU"/>
        </w:rPr>
        <w:t xml:space="preserve">Сведения </w:t>
      </w:r>
    </w:p>
    <w:p w14:paraId="3B6E59E2" w14:textId="77777777" w:rsidR="001C266A" w:rsidRPr="00C865DD" w:rsidRDefault="001C266A" w:rsidP="00C865D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865DD">
        <w:rPr>
          <w:rStyle w:val="a8"/>
          <w:rFonts w:ascii="Times New Roman" w:hAnsi="Times New Roman"/>
          <w:bCs/>
          <w:color w:val="auto"/>
          <w:sz w:val="28"/>
          <w:szCs w:val="28"/>
        </w:rPr>
        <w:t>о доходах, расходах, об имуществе и обязательствах имущественного характера</w:t>
      </w:r>
      <w:r w:rsidRPr="00C865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65DD">
        <w:rPr>
          <w:rFonts w:ascii="Times New Roman" w:hAnsi="Times New Roman"/>
          <w:b/>
          <w:sz w:val="28"/>
          <w:szCs w:val="28"/>
        </w:rPr>
        <w:t>лицами, занимающими должности  муниципальной службы, руководителей муници</w:t>
      </w:r>
      <w:r>
        <w:rPr>
          <w:rFonts w:ascii="Times New Roman" w:hAnsi="Times New Roman"/>
          <w:b/>
          <w:sz w:val="28"/>
          <w:szCs w:val="28"/>
        </w:rPr>
        <w:t>пальных учреждений Первомайского</w:t>
      </w:r>
      <w:r w:rsidRPr="00C865DD">
        <w:rPr>
          <w:rFonts w:ascii="Times New Roman" w:hAnsi="Times New Roman"/>
          <w:b/>
          <w:sz w:val="28"/>
          <w:szCs w:val="28"/>
        </w:rPr>
        <w:t xml:space="preserve"> сельского поселения Кущевского района, а также о своих супруги (супруга) и несовершеннолетних детей</w:t>
      </w:r>
    </w:p>
    <w:p w14:paraId="137B02E7" w14:textId="15FE46E0" w:rsidR="001C266A" w:rsidRPr="00C865DD" w:rsidRDefault="007A1BB5" w:rsidP="007440AA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за период с 1 января 201</w:t>
      </w:r>
      <w:r w:rsidR="00C7355E">
        <w:rPr>
          <w:b/>
          <w:bCs/>
          <w:lang w:eastAsia="ru-RU"/>
        </w:rPr>
        <w:t>9</w:t>
      </w:r>
      <w:r>
        <w:rPr>
          <w:b/>
          <w:bCs/>
          <w:lang w:eastAsia="ru-RU"/>
        </w:rPr>
        <w:t xml:space="preserve"> года по 31 декабря 201</w:t>
      </w:r>
      <w:r w:rsidR="00C7355E">
        <w:rPr>
          <w:b/>
          <w:bCs/>
          <w:lang w:eastAsia="ru-RU"/>
        </w:rPr>
        <w:t>9</w:t>
      </w:r>
      <w:r w:rsidR="001C266A" w:rsidRPr="00C865DD">
        <w:rPr>
          <w:b/>
          <w:bCs/>
          <w:lang w:eastAsia="ru-RU"/>
        </w:rPr>
        <w:t xml:space="preserve"> года</w:t>
      </w:r>
    </w:p>
    <w:p w14:paraId="712B1C8D" w14:textId="77777777" w:rsidR="001C266A" w:rsidRPr="00C865DD" w:rsidRDefault="001C266A" w:rsidP="007440AA">
      <w:pPr>
        <w:jc w:val="center"/>
        <w:rPr>
          <w:sz w:val="18"/>
          <w:szCs w:val="18"/>
          <w:lang w:eastAsia="ru-RU"/>
        </w:rPr>
      </w:pPr>
    </w:p>
    <w:tbl>
      <w:tblPr>
        <w:tblpPr w:leftFromText="180" w:rightFromText="180" w:topFromText="100" w:bottomFromText="100" w:vertAnchor="text" w:horzAnchor="margin" w:tblpY="903"/>
        <w:tblW w:w="1541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8"/>
        <w:gridCol w:w="1291"/>
        <w:gridCol w:w="1276"/>
        <w:gridCol w:w="1134"/>
        <w:gridCol w:w="1276"/>
        <w:gridCol w:w="1701"/>
        <w:gridCol w:w="1276"/>
        <w:gridCol w:w="1275"/>
        <w:gridCol w:w="1134"/>
        <w:gridCol w:w="1134"/>
        <w:gridCol w:w="1134"/>
        <w:gridCol w:w="2268"/>
      </w:tblGrid>
      <w:tr w:rsidR="001C266A" w:rsidRPr="00C865DD" w14:paraId="63AB72C8" w14:textId="77777777" w:rsidTr="004D70DD">
        <w:trPr>
          <w:trHeight w:val="540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35C0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937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Фамилия Имя</w:t>
            </w:r>
          </w:p>
          <w:p w14:paraId="4070FAE1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508C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D749" w14:textId="77777777" w:rsidR="001C266A" w:rsidRPr="00C865DD" w:rsidRDefault="00DF3209" w:rsidP="004D70D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кларированный доход за 2016</w:t>
            </w:r>
            <w:r w:rsidR="001C266A">
              <w:rPr>
                <w:sz w:val="20"/>
                <w:szCs w:val="20"/>
                <w:lang w:eastAsia="ru-RU"/>
              </w:rPr>
              <w:t xml:space="preserve"> </w:t>
            </w:r>
            <w:r w:rsidR="001C266A" w:rsidRPr="00C865DD">
              <w:rPr>
                <w:sz w:val="20"/>
                <w:szCs w:val="20"/>
                <w:lang w:eastAsia="ru-RU"/>
              </w:rPr>
              <w:t>год (руб.)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2EFD9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39FD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Перечень объектов недвижимости находящейся в пользован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0576CD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сведения об источниках получения средств, за счет которых приобретено имущество</w:t>
            </w:r>
          </w:p>
        </w:tc>
      </w:tr>
      <w:tr w:rsidR="001C266A" w:rsidRPr="00C865DD" w14:paraId="0DFDEBFA" w14:textId="77777777" w:rsidTr="004D70DD">
        <w:trPr>
          <w:trHeight w:val="687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F5A77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E7214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B43DA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6F331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4EFC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C528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Площадь, прочие характери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5E6F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8611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076E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C4DA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C865DD">
              <w:rPr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BA62" w14:textId="77777777" w:rsidR="001C266A" w:rsidRPr="00C865DD" w:rsidRDefault="001C266A" w:rsidP="004D70DD">
            <w:pPr>
              <w:jc w:val="center"/>
              <w:rPr>
                <w:sz w:val="18"/>
                <w:szCs w:val="18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51D9E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C266A" w:rsidRPr="00C865DD" w14:paraId="02FFF15F" w14:textId="77777777" w:rsidTr="004D70DD">
        <w:trPr>
          <w:trHeight w:val="687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2846D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AF22B0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Емельянов Сергей Георгие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292A8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меститель главы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0ECE8" w14:textId="36D7EC8F" w:rsidR="001C266A" w:rsidRPr="00C865DD" w:rsidRDefault="00C7355E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0356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4AC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 xml:space="preserve">земельный  участок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14:paraId="4F49E37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0A766A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жилой дом индивидуальная собственность</w:t>
            </w:r>
          </w:p>
          <w:p w14:paraId="1118FCA4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E45E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216,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656593E2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4E7259D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329AA9B7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07,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955D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7108005A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5B02685E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066AB8BE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F54A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EE6D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9D91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B8F0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AB35E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08E50F80" w14:textId="77777777" w:rsidTr="004D70DD">
        <w:trPr>
          <w:trHeight w:val="687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B8348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83CB9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4E4E56" w14:textId="77777777" w:rsidR="001C266A" w:rsidRPr="00C865DD" w:rsidRDefault="001C266A" w:rsidP="004D70D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01DDF" w14:textId="7564E9BA" w:rsidR="001C266A" w:rsidRPr="00C865DD" w:rsidRDefault="007A1BB5" w:rsidP="004D70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  <w:r w:rsidR="00C7355E">
              <w:rPr>
                <w:sz w:val="18"/>
                <w:szCs w:val="18"/>
                <w:lang w:eastAsia="ru-RU"/>
              </w:rPr>
              <w:t>830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CBAE" w14:textId="77777777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1/70</w:t>
            </w:r>
          </w:p>
          <w:p w14:paraId="4260999E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2036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06700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7AF9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ADF9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0BB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Земельный участок</w:t>
            </w:r>
            <w:r>
              <w:rPr>
                <w:sz w:val="20"/>
                <w:szCs w:val="20"/>
                <w:lang w:eastAsia="ru-RU"/>
              </w:rPr>
              <w:t xml:space="preserve"> под 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14:paraId="7ACC3DCB" w14:textId="77777777" w:rsidR="00354BA2" w:rsidRDefault="00354BA2" w:rsidP="004D70DD">
            <w:pPr>
              <w:rPr>
                <w:sz w:val="20"/>
                <w:szCs w:val="20"/>
                <w:lang w:eastAsia="ru-RU"/>
              </w:rPr>
            </w:pPr>
          </w:p>
          <w:p w14:paraId="086B934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C2DF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216,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4586ACF1" w14:textId="77777777" w:rsidR="001C266A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5AA581C6" w14:textId="77777777" w:rsidR="00354BA2" w:rsidRDefault="00354BA2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  <w:p w14:paraId="1A707C2C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07,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656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2236C37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9F6463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7EF669E" w14:textId="77777777" w:rsidR="00354BA2" w:rsidRDefault="00354BA2" w:rsidP="004D70DD">
            <w:pPr>
              <w:rPr>
                <w:sz w:val="20"/>
                <w:szCs w:val="20"/>
                <w:lang w:eastAsia="ru-RU"/>
              </w:rPr>
            </w:pPr>
          </w:p>
          <w:p w14:paraId="6640AAA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E031D8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5C8C7C40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67C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4C07" w14:textId="77777777" w:rsidR="001C266A" w:rsidRPr="002A31CC" w:rsidRDefault="001C266A" w:rsidP="004D70DD">
            <w:pPr>
              <w:rPr>
                <w:sz w:val="20"/>
                <w:szCs w:val="20"/>
              </w:rPr>
            </w:pPr>
            <w:r w:rsidRPr="002A31CC">
              <w:rPr>
                <w:sz w:val="20"/>
                <w:szCs w:val="20"/>
              </w:rPr>
              <w:t>Прокопович Натали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A9B8" w14:textId="77777777" w:rsidR="001C266A" w:rsidRPr="002A31CC" w:rsidRDefault="001C266A" w:rsidP="004D70DD">
            <w:pPr>
              <w:rPr>
                <w:sz w:val="20"/>
                <w:szCs w:val="20"/>
              </w:rPr>
            </w:pPr>
            <w:r w:rsidRPr="002A31CC">
              <w:rPr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D761" w14:textId="3599ABDF" w:rsidR="001C266A" w:rsidRPr="002A31CC" w:rsidRDefault="002A31CC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</w:t>
            </w:r>
            <w:r w:rsidR="00C7355E">
              <w:rPr>
                <w:sz w:val="20"/>
                <w:szCs w:val="20"/>
              </w:rPr>
              <w:t>9250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6E6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 xml:space="preserve">земельный  участок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обш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олевая </w:t>
            </w:r>
          </w:p>
          <w:p w14:paraId="3791D1F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1/4</w:t>
            </w:r>
          </w:p>
          <w:p w14:paraId="7030DB6D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1D5ED79D" w14:textId="77777777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</w:t>
            </w:r>
            <w:r>
              <w:rPr>
                <w:sz w:val="20"/>
                <w:szCs w:val="20"/>
              </w:rPr>
              <w:lastRenderedPageBreak/>
              <w:t>назначения  общедолевая собственность  доля 4/4188</w:t>
            </w:r>
          </w:p>
          <w:p w14:paraId="5A8274FB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59CE9DF2" w14:textId="77777777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доля 4/4188</w:t>
            </w:r>
          </w:p>
          <w:p w14:paraId="668E21CE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75B3D451" w14:textId="77777777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доля 1/204</w:t>
            </w:r>
          </w:p>
          <w:p w14:paraId="0EE52AA1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8A11811" w14:textId="77777777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общая долевая доля 1/4</w:t>
            </w:r>
          </w:p>
          <w:p w14:paraId="2724F2C8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4F82BBBF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671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150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17A52CA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6B0000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8FEE1B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5251D8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BEA1F1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FB8139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119930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33D47E7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A0489A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B2281A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5D4820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48C9C9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15FE4C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6D7BE2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DA6590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1B11A6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119930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524E031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5D9228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60E967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8AE617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4DEDC9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4C1611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9B5F60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4AC92D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B89CDD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2740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00ABAB5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4D925C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98C640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9E6EA3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AB503B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D5D8B3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8B23B6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89DE5B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C835F25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95,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065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418D8FF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ED8F38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404A65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16D448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7EA8D0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C309F1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2054A1A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9CB662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B1ACD1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E3BE7C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B372B5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E855F1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D9F17E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B64EBA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9B0833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73A694E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8AAECB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047BB9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AF44F8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99C707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19397C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633055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E5F9B3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4D3507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09C204B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33C08D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12C25E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5B7DED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9EC037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E4CE84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777F10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F65FEA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6E6D1C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0D2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F09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36D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8E8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47C2C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65269F1D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7C0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6ED7" w14:textId="77777777" w:rsidR="001C266A" w:rsidRPr="00C865DD" w:rsidRDefault="001C266A" w:rsidP="004D70DD">
            <w:pPr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F477" w14:textId="77777777" w:rsidR="001C266A" w:rsidRPr="0067273B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4237" w14:textId="6A9D2477" w:rsidR="001C266A" w:rsidRDefault="002A31CC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55E">
              <w:rPr>
                <w:sz w:val="20"/>
                <w:szCs w:val="20"/>
              </w:rPr>
              <w:t>3658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E84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 xml:space="preserve">земельный  участок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обш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олевая </w:t>
            </w:r>
          </w:p>
          <w:p w14:paraId="45B1FE9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1/4</w:t>
            </w:r>
          </w:p>
          <w:p w14:paraId="58816D54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784C145E" w14:textId="77777777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доля 4/4188</w:t>
            </w:r>
          </w:p>
          <w:p w14:paraId="19B646B9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0C3E254" w14:textId="77777777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доля 4/4188</w:t>
            </w:r>
          </w:p>
          <w:p w14:paraId="75CE700D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BADA421" w14:textId="77777777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доля 1/204</w:t>
            </w:r>
          </w:p>
          <w:p w14:paraId="1F7E3951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48699C29" w14:textId="77777777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общая долевая доля 1/4</w:t>
            </w:r>
          </w:p>
          <w:p w14:paraId="1698B28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B28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150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249E6B1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C80066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683B46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5ADAD3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2DAD4D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0254A3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119930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419C629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78003F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524056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1EFF38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D5E0AA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BCBCAF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43640E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065536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A3CB28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1119930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259A2D1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6C1178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8B0BB7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F15604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21B9B0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816179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2946F8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38735D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528F12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2740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0EB8A85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D1F8B9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E3A11B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4C683B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EB8662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333385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F04289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D96B07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8FC2C6F" w14:textId="77777777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95,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4D2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6D39BF2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B677A9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BD7901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7C0490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6BF717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9715BE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7CDF1C5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64FC9C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DFD389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6714D3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3AB94E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87BAFD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C16A49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BB5705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AA30BF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1C0F37E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EE0A11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A8FBE3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781819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E56A6B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D45F71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0262EC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3DDBCA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C9AE7C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5DBB6DE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A73127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B97AB1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48B0E4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5AFCF3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4ACB8D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13CA7E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F0192B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A6776B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0F5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53AD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C9E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486D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456453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3619094F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090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53AB" w14:textId="77777777" w:rsidR="001C266A" w:rsidRPr="00C865DD" w:rsidRDefault="001C266A" w:rsidP="004D70DD">
            <w:pPr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749A" w14:textId="77777777" w:rsidR="001C266A" w:rsidRPr="0067273B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1B9A" w14:textId="0A3FDFAD" w:rsidR="001C266A" w:rsidRDefault="002A31CC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55E">
              <w:rPr>
                <w:sz w:val="20"/>
                <w:szCs w:val="20"/>
              </w:rPr>
              <w:t>3167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ACB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 xml:space="preserve">земельный  участок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обш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олевая </w:t>
            </w:r>
          </w:p>
          <w:p w14:paraId="2024185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1/4</w:t>
            </w:r>
          </w:p>
          <w:p w14:paraId="23C7A717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3D61E822" w14:textId="77777777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доля 4/4188</w:t>
            </w:r>
          </w:p>
          <w:p w14:paraId="701344D4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2E44691C" w14:textId="77777777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доля 4/4188</w:t>
            </w:r>
          </w:p>
          <w:p w14:paraId="118126D3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22BB235A" w14:textId="77777777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 доля 1/204</w:t>
            </w:r>
          </w:p>
          <w:p w14:paraId="0047FE1A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64EBED15" w14:textId="77777777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общая долевая доля 1/4</w:t>
            </w:r>
          </w:p>
          <w:p w14:paraId="49F31CF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0BE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150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52F413B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8A4AD1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09231B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38AF16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45C032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8F1462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119930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1B1E453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351A45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E1AB69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1DC553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CBDF0F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DD18F8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B7C9C3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682BAB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04196D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119930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0F44447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9046AD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982B3F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63F9F2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1C904B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7C5C14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893DB5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B5274B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5538D3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02740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515CFB1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719EDE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8C8D8D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C3377D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D8839E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E216C5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3462C4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61CB3F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63122AF" w14:textId="77777777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95,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7B7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07EAB4D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2297A8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C4F14C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0DD719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A5C3A8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F3EF4A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5D3BDAA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C3FC61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59EDAD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A3D267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6F9995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07B9C7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12DFAC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BFAD96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172D29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1D055E4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1FE431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261F61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32ADE0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E95385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D9F547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4786AE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AA98AD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541188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5D57B20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855006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FFC09D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31241F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E7977C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4F5A98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F74458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A9D18F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7D2FD3D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FAA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DAC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4B39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D3B9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75087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07BBAE19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F35D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248E" w14:textId="77777777" w:rsidR="001C266A" w:rsidRPr="0067273B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ченко Инна Ивановна</w:t>
            </w:r>
          </w:p>
          <w:p w14:paraId="4A0E3979" w14:textId="77777777" w:rsidR="001C266A" w:rsidRPr="00C865DD" w:rsidRDefault="001C266A" w:rsidP="004D70D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A14A" w14:textId="77777777" w:rsidR="001C266A" w:rsidRPr="0067273B" w:rsidRDefault="001C266A" w:rsidP="004D70DD">
            <w:pPr>
              <w:rPr>
                <w:sz w:val="20"/>
                <w:szCs w:val="20"/>
              </w:rPr>
            </w:pPr>
            <w:r w:rsidRPr="0067273B">
              <w:rPr>
                <w:sz w:val="20"/>
                <w:szCs w:val="20"/>
              </w:rPr>
              <w:t xml:space="preserve">начальник </w:t>
            </w:r>
          </w:p>
          <w:p w14:paraId="389B4E8D" w14:textId="77777777" w:rsidR="001C266A" w:rsidRPr="0067273B" w:rsidRDefault="001C266A" w:rsidP="004D70DD">
            <w:pPr>
              <w:rPr>
                <w:sz w:val="20"/>
                <w:szCs w:val="20"/>
              </w:rPr>
            </w:pPr>
            <w:r w:rsidRPr="0067273B">
              <w:rPr>
                <w:sz w:val="20"/>
                <w:szCs w:val="20"/>
              </w:rPr>
              <w:t>обще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59AE" w14:textId="378E1896" w:rsidR="001C266A" w:rsidRPr="00C865DD" w:rsidRDefault="002A31CC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3</w:t>
            </w:r>
            <w:r w:rsidR="00C7355E">
              <w:rPr>
                <w:sz w:val="20"/>
                <w:szCs w:val="20"/>
              </w:rPr>
              <w:t>999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359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93DD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т</w:t>
            </w:r>
          </w:p>
          <w:p w14:paraId="06A0583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AC3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78BCF0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449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71E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 xml:space="preserve">земельный  участок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14:paraId="08AF7A5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EF4240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200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83,0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1D33525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4EB22E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BA7F54D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05,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79F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56A4ECC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01BE95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9D40CD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6FD8A9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77B9BD2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B9B8C1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5B1EDD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2CC54C3C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B63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7015" w14:textId="77777777" w:rsidR="001C266A" w:rsidRPr="00C865DD" w:rsidRDefault="001C266A" w:rsidP="004D70DD">
            <w:pPr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C041" w14:textId="77777777" w:rsidR="001C266A" w:rsidRPr="00C865DD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434C" w14:textId="6F830006" w:rsidR="001C266A" w:rsidRPr="00C865DD" w:rsidRDefault="00C7355E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2833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919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 xml:space="preserve">земельный  участок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14:paraId="4950965D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ая собственность</w:t>
            </w:r>
          </w:p>
          <w:p w14:paraId="33A54A5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7211224" w14:textId="77777777" w:rsidR="001C266A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общедолевая собственность 1/70 </w:t>
            </w:r>
          </w:p>
          <w:p w14:paraId="7AC1CD8F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77F7E906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жилой дом индивидуальн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719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983,0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0B1A2CD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636EC6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4170887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2AEDADE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90F367E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27AA29F6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461896F4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067000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3863DC0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9FBEDE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0E3759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122E93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358AD4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BFC762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F4D102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A711B19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105,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39F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38A289AF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E88D23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1F496E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F4E652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D8C44F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93F8F5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66B49A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0CF69E3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C1F423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63C53A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363256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D9FEA6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AEFDAB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EA676E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32C15E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5D51B36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25C9139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F586" w14:textId="77777777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03</w:t>
            </w:r>
          </w:p>
          <w:p w14:paraId="1B46E9E7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A87FCB1" w14:textId="77777777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К-750</w:t>
            </w:r>
          </w:p>
          <w:p w14:paraId="1DF5C781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78F351FD" w14:textId="77777777" w:rsidR="001C266A" w:rsidRPr="00E27BA0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втоприцеп ЗАЗ-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449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 участок с\х назнач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C52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500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30A6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943516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11890397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A58F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3B3EE" w14:textId="77777777" w:rsidR="001C266A" w:rsidRPr="0071713D" w:rsidRDefault="001C266A" w:rsidP="004D70DD">
            <w:pPr>
              <w:rPr>
                <w:sz w:val="20"/>
                <w:szCs w:val="20"/>
              </w:rPr>
            </w:pPr>
            <w:r w:rsidRPr="0071713D">
              <w:rPr>
                <w:sz w:val="20"/>
                <w:szCs w:val="20"/>
              </w:rPr>
              <w:t>Прищепа Галина Тимофеевна</w:t>
            </w:r>
          </w:p>
          <w:p w14:paraId="191A6DC8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4D9A" w14:textId="77777777" w:rsidR="001C266A" w:rsidRPr="0071713D" w:rsidRDefault="001C266A" w:rsidP="004D70DD">
            <w:pPr>
              <w:rPr>
                <w:sz w:val="20"/>
                <w:szCs w:val="20"/>
              </w:rPr>
            </w:pPr>
            <w:r w:rsidRPr="0071713D">
              <w:rPr>
                <w:sz w:val="20"/>
                <w:szCs w:val="20"/>
              </w:rPr>
              <w:lastRenderedPageBreak/>
              <w:t xml:space="preserve">специалист 1 категории общего </w:t>
            </w:r>
            <w:r w:rsidRPr="0071713D">
              <w:rPr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CC69" w14:textId="53A182B0" w:rsidR="001C266A" w:rsidRPr="0071713D" w:rsidRDefault="00C7355E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24627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9AC36" w14:textId="77777777" w:rsidR="001C266A" w:rsidRPr="0071713D" w:rsidRDefault="0071713D" w:rsidP="004D70DD">
            <w:pPr>
              <w:rPr>
                <w:sz w:val="20"/>
                <w:szCs w:val="20"/>
                <w:lang w:eastAsia="ru-RU"/>
              </w:rPr>
            </w:pPr>
            <w:r w:rsidRPr="0071713D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8C2D" w14:textId="77777777" w:rsidR="001C266A" w:rsidRPr="0071713D" w:rsidRDefault="0071713D" w:rsidP="004D70DD">
            <w:pPr>
              <w:rPr>
                <w:sz w:val="20"/>
                <w:szCs w:val="20"/>
              </w:rPr>
            </w:pPr>
            <w:r w:rsidRPr="0071713D">
              <w:rPr>
                <w:sz w:val="20"/>
                <w:szCs w:val="20"/>
              </w:rPr>
              <w:t>нет</w:t>
            </w:r>
          </w:p>
          <w:p w14:paraId="672E7E26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7DAA75E8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0F7A3A06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5F10ABA7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1D961DB5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22FE5BC8" w14:textId="77777777" w:rsidR="001C266A" w:rsidRPr="0071713D" w:rsidRDefault="001C266A" w:rsidP="004D70DD">
            <w:pPr>
              <w:rPr>
                <w:sz w:val="20"/>
                <w:szCs w:val="20"/>
              </w:rPr>
            </w:pPr>
          </w:p>
          <w:p w14:paraId="1313D5E2" w14:textId="77777777" w:rsidR="001C266A" w:rsidRPr="0071713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0AD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20A3F8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E344BC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74CDA0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A542CB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A44F00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1B829A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123F7D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CD36" w14:textId="77777777" w:rsidR="001C266A" w:rsidRPr="00525E69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B8AFA" w14:textId="77777777" w:rsidR="001C266A" w:rsidRDefault="0071713D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2EF6420" w14:textId="77777777" w:rsidR="0071713D" w:rsidRDefault="0071713D" w:rsidP="004D70DD">
            <w:pPr>
              <w:rPr>
                <w:sz w:val="20"/>
                <w:szCs w:val="20"/>
              </w:rPr>
            </w:pPr>
          </w:p>
          <w:p w14:paraId="54E0E828" w14:textId="77777777" w:rsidR="0071713D" w:rsidRPr="00C865DD" w:rsidRDefault="0071713D" w:rsidP="0071713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lastRenderedPageBreak/>
              <w:t>Земельный участок</w:t>
            </w:r>
            <w:r>
              <w:rPr>
                <w:sz w:val="20"/>
                <w:szCs w:val="20"/>
                <w:lang w:eastAsia="ru-RU"/>
              </w:rPr>
              <w:t xml:space="preserve"> под 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14:paraId="533719C7" w14:textId="77777777" w:rsidR="0071713D" w:rsidRDefault="0071713D" w:rsidP="004D70DD">
            <w:pPr>
              <w:rPr>
                <w:sz w:val="20"/>
                <w:szCs w:val="20"/>
              </w:rPr>
            </w:pPr>
          </w:p>
          <w:p w14:paraId="03E4B991" w14:textId="77777777" w:rsidR="0071713D" w:rsidRDefault="0071713D" w:rsidP="004D70DD">
            <w:pPr>
              <w:rPr>
                <w:sz w:val="20"/>
                <w:szCs w:val="20"/>
              </w:rPr>
            </w:pPr>
          </w:p>
          <w:p w14:paraId="78AFB415" w14:textId="77777777" w:rsidR="0071713D" w:rsidRPr="00C865DD" w:rsidRDefault="0071713D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839E" w14:textId="77777777" w:rsidR="001C266A" w:rsidRDefault="0071713D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,2</w:t>
            </w:r>
          </w:p>
          <w:p w14:paraId="1A71ECCA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1F95B130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4CBB53EE" w14:textId="77777777" w:rsidR="001C266A" w:rsidRDefault="0071713D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00,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  <w:p w14:paraId="498FB4F7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291E49F7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0A08413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2642" w14:textId="77777777" w:rsidR="001C266A" w:rsidRDefault="0071713D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1BB7AA2A" w14:textId="77777777" w:rsidR="0071713D" w:rsidRDefault="0071713D" w:rsidP="004D70DD">
            <w:pPr>
              <w:rPr>
                <w:sz w:val="20"/>
                <w:szCs w:val="20"/>
                <w:lang w:eastAsia="ru-RU"/>
              </w:rPr>
            </w:pPr>
          </w:p>
          <w:p w14:paraId="7007CE38" w14:textId="77777777" w:rsidR="0071713D" w:rsidRDefault="0071713D" w:rsidP="004D70DD">
            <w:pPr>
              <w:rPr>
                <w:sz w:val="20"/>
                <w:szCs w:val="20"/>
                <w:lang w:eastAsia="ru-RU"/>
              </w:rPr>
            </w:pPr>
          </w:p>
          <w:p w14:paraId="767F26B0" w14:textId="77777777" w:rsidR="0071713D" w:rsidRPr="00C865DD" w:rsidRDefault="0071713D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C20F5" w14:textId="77777777" w:rsidR="001C266A" w:rsidRPr="00C865DD" w:rsidRDefault="001C266A" w:rsidP="004D70DD">
            <w:pPr>
              <w:jc w:val="center"/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1C266A" w:rsidRPr="00C865DD" w14:paraId="3535B768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6E4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8881" w14:textId="77777777" w:rsidR="001C266A" w:rsidRPr="00F35F1A" w:rsidRDefault="001C266A" w:rsidP="004D70DD">
            <w:pPr>
              <w:rPr>
                <w:sz w:val="20"/>
                <w:szCs w:val="20"/>
              </w:rPr>
            </w:pPr>
            <w:r w:rsidRPr="00F35F1A">
              <w:rPr>
                <w:sz w:val="20"/>
                <w:szCs w:val="20"/>
              </w:rPr>
              <w:t>Мороз Светлана Геннадьевна</w:t>
            </w:r>
          </w:p>
          <w:p w14:paraId="75FEB558" w14:textId="77777777" w:rsidR="001C266A" w:rsidRPr="00F35F1A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F42B" w14:textId="77777777" w:rsidR="001C266A" w:rsidRPr="00F35F1A" w:rsidRDefault="001C266A" w:rsidP="004D70DD">
            <w:pPr>
              <w:rPr>
                <w:sz w:val="20"/>
                <w:szCs w:val="20"/>
              </w:rPr>
            </w:pPr>
            <w:r w:rsidRPr="00F35F1A">
              <w:rPr>
                <w:sz w:val="20"/>
                <w:szCs w:val="20"/>
              </w:rPr>
              <w:t>специалист 1 категории обще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F190" w14:textId="27203A69" w:rsidR="001C266A" w:rsidRPr="00F35F1A" w:rsidRDefault="00F35F1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</w:t>
            </w:r>
            <w:r w:rsidR="00C7355E">
              <w:rPr>
                <w:sz w:val="20"/>
                <w:szCs w:val="20"/>
              </w:rPr>
              <w:t>4535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CFEA" w14:textId="77777777" w:rsidR="001C266A" w:rsidRPr="00F35F1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F35F1A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4375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DEA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B64F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E86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Земельный участок</w:t>
            </w:r>
            <w:r>
              <w:rPr>
                <w:sz w:val="20"/>
                <w:szCs w:val="20"/>
                <w:lang w:eastAsia="ru-RU"/>
              </w:rPr>
              <w:t xml:space="preserve"> под 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ижс</w:t>
            </w:r>
            <w:proofErr w:type="spellEnd"/>
          </w:p>
          <w:p w14:paraId="7BF6092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8CB4D8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2A6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749,00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4F8C716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9E7814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156E96B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9,3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1E456DF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8974F46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2E6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34054C6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A50ED5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DAE58A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48CF3E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6E751BC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DB7E36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29CE514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0CFC3E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64FEDE0F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E54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909E" w14:textId="77777777" w:rsidR="001C266A" w:rsidRPr="0067273B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аскова</w:t>
            </w:r>
            <w:proofErr w:type="spellEnd"/>
            <w:r>
              <w:rPr>
                <w:sz w:val="20"/>
                <w:szCs w:val="20"/>
              </w:rPr>
              <w:t xml:space="preserve"> Надежда Николаевна</w:t>
            </w:r>
          </w:p>
          <w:p w14:paraId="40AEC87A" w14:textId="77777777" w:rsidR="001C266A" w:rsidRPr="00C865DD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CA50" w14:textId="77777777" w:rsidR="001C266A" w:rsidRPr="00C865DD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</w:t>
            </w:r>
            <w:r w:rsidRPr="0067273B">
              <w:rPr>
                <w:sz w:val="20"/>
                <w:szCs w:val="20"/>
              </w:rPr>
              <w:t>категории</w:t>
            </w:r>
            <w:r>
              <w:rPr>
                <w:sz w:val="20"/>
                <w:szCs w:val="20"/>
              </w:rPr>
              <w:t xml:space="preserve"> финансового 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184F" w14:textId="2E05D032" w:rsidR="001C266A" w:rsidRPr="00C865DD" w:rsidRDefault="002A31CC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</w:t>
            </w:r>
            <w:r w:rsidR="0012642F">
              <w:rPr>
                <w:sz w:val="20"/>
                <w:szCs w:val="20"/>
              </w:rPr>
              <w:t>647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5FD8" w14:textId="77777777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земельного участка под ИЖС </w:t>
            </w:r>
          </w:p>
          <w:p w14:paraId="6C05D6CE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370E880F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/2 жилого д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7E9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3321,0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  <w:p w14:paraId="19B34A3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E32CDE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E124AB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ECA58D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3BE95E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54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C2E9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56AA4D3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E62333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854A4B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23F0BF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7BAF1B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3A3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2AA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F3A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5DF4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3713CA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4D259813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CFB3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CF3B" w14:textId="77777777" w:rsidR="001C266A" w:rsidRPr="0067273B" w:rsidRDefault="001C266A" w:rsidP="004D70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катиш</w:t>
            </w:r>
            <w:proofErr w:type="spellEnd"/>
            <w:r>
              <w:rPr>
                <w:sz w:val="20"/>
                <w:szCs w:val="20"/>
              </w:rPr>
              <w:t xml:space="preserve"> Валентина Дмитриевна</w:t>
            </w:r>
          </w:p>
          <w:p w14:paraId="7137F607" w14:textId="77777777" w:rsidR="001C266A" w:rsidRPr="00C865DD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6474" w14:textId="77777777" w:rsidR="001C266A" w:rsidRPr="00C865DD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</w:t>
            </w:r>
            <w:r w:rsidRPr="0067273B">
              <w:rPr>
                <w:sz w:val="20"/>
                <w:szCs w:val="20"/>
              </w:rPr>
              <w:t>категории</w:t>
            </w:r>
            <w:r>
              <w:rPr>
                <w:sz w:val="20"/>
                <w:szCs w:val="20"/>
              </w:rPr>
              <w:t xml:space="preserve"> финансового 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7DFF" w14:textId="10D804EA" w:rsidR="001C266A" w:rsidRPr="00C865DD" w:rsidRDefault="002A31CC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3</w:t>
            </w:r>
            <w:r w:rsidR="0012642F">
              <w:rPr>
                <w:sz w:val="20"/>
                <w:szCs w:val="20"/>
              </w:rPr>
              <w:t>61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80E5" w14:textId="77777777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14:paraId="58BBA230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3149F2D7" w14:textId="77777777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 дом, индивидуальная собственность </w:t>
            </w:r>
          </w:p>
          <w:p w14:paraId="7CF5EF0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DAD6" w14:textId="34EA47D4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</w:t>
            </w:r>
            <w:r w:rsidR="0012642F">
              <w:rPr>
                <w:sz w:val="20"/>
                <w:szCs w:val="20"/>
                <w:lang w:eastAsia="ru-RU"/>
              </w:rPr>
              <w:t>63</w:t>
            </w:r>
            <w:r>
              <w:rPr>
                <w:sz w:val="20"/>
                <w:szCs w:val="20"/>
                <w:lang w:eastAsia="ru-RU"/>
              </w:rPr>
              <w:t xml:space="preserve">,0 </w:t>
            </w:r>
            <w:r w:rsidRPr="00C865D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65DD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2A37E2D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D061432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2D419496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47EE10D7" w14:textId="1AD26C1B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4,2</w:t>
            </w:r>
            <w:r w:rsidRPr="00C865DD">
              <w:rPr>
                <w:sz w:val="20"/>
                <w:szCs w:val="20"/>
                <w:lang w:eastAsia="ru-RU"/>
              </w:rPr>
              <w:t xml:space="preserve"> кв. м</w:t>
            </w:r>
          </w:p>
          <w:p w14:paraId="1308D37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4A60B8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115C8F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BCC3E3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57AC50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1E67490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A74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33A84F7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AFC9D8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834516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A24DFC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73AA7218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CE7EC9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86C500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E46B0B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8F5978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0C3AB81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EF1" w14:textId="77777777" w:rsidR="001C266A" w:rsidRPr="00E86B51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7D8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AF6BF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82C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D86EF6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1C266A" w:rsidRPr="00C865DD" w14:paraId="5F621641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0066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0753" w14:textId="77777777" w:rsidR="001C266A" w:rsidRPr="00946B88" w:rsidRDefault="001C266A" w:rsidP="004D70DD">
            <w:pPr>
              <w:rPr>
                <w:sz w:val="20"/>
                <w:szCs w:val="20"/>
              </w:rPr>
            </w:pPr>
            <w:r w:rsidRPr="00946B88">
              <w:rPr>
                <w:sz w:val="20"/>
                <w:szCs w:val="20"/>
              </w:rPr>
              <w:t>Семак Елен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AC74" w14:textId="77777777" w:rsidR="001C266A" w:rsidRPr="00C865DD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</w:t>
            </w:r>
            <w:r w:rsidRPr="0067273B">
              <w:rPr>
                <w:sz w:val="20"/>
                <w:szCs w:val="20"/>
              </w:rPr>
              <w:t>категории</w:t>
            </w:r>
            <w:r>
              <w:rPr>
                <w:sz w:val="20"/>
                <w:szCs w:val="20"/>
              </w:rPr>
              <w:t xml:space="preserve"> финансового 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CBEA" w14:textId="58BF1435" w:rsidR="001C266A" w:rsidRPr="00C865DD" w:rsidRDefault="002A31CC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  <w:r w:rsidR="0012642F">
              <w:rPr>
                <w:sz w:val="20"/>
                <w:szCs w:val="20"/>
                <w:lang w:eastAsia="ru-RU"/>
              </w:rPr>
              <w:t>82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9E75" w14:textId="77777777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жилого дома, общедолевая собственность </w:t>
            </w:r>
          </w:p>
          <w:p w14:paraId="785BCF29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75273DDE" w14:textId="77777777" w:rsidR="001C266A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земельного участка для ИЖС,  общедолевая </w:t>
            </w:r>
            <w:r>
              <w:rPr>
                <w:sz w:val="20"/>
                <w:szCs w:val="20"/>
              </w:rPr>
              <w:lastRenderedPageBreak/>
              <w:t xml:space="preserve">собственность </w:t>
            </w:r>
          </w:p>
          <w:p w14:paraId="7D7D7617" w14:textId="77777777" w:rsidR="001C266A" w:rsidRDefault="001C266A" w:rsidP="004D70DD">
            <w:pPr>
              <w:rPr>
                <w:sz w:val="20"/>
                <w:szCs w:val="20"/>
              </w:rPr>
            </w:pPr>
          </w:p>
          <w:p w14:paraId="512847B7" w14:textId="77777777" w:rsidR="001C266A" w:rsidRPr="0067273B" w:rsidRDefault="001C266A" w:rsidP="004D7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,  общедолевая собственность</w:t>
            </w:r>
          </w:p>
          <w:p w14:paraId="11541EF6" w14:textId="77777777" w:rsidR="001C266A" w:rsidRPr="0067273B" w:rsidRDefault="001C266A" w:rsidP="004D70DD">
            <w:pPr>
              <w:rPr>
                <w:sz w:val="20"/>
                <w:szCs w:val="20"/>
              </w:rPr>
            </w:pPr>
          </w:p>
          <w:p w14:paraId="633470EC" w14:textId="77777777" w:rsidR="001C266A" w:rsidRPr="0067273B" w:rsidRDefault="001C266A" w:rsidP="004D70D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F85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154,2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5130A71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2878DF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55D86A2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002C925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5EB778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555E6F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B895E0E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104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7FEA02E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F7DF3C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DFE7C1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6EBC49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DE2ACB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C083DE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33C59F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D54C474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80180E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55,4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64A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3C10433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6F05167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C6FB8E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5146F1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BF7DADE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2E9451FD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B1A1A80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03774DD6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2F1BA1A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5E7D232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01B97EDC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4444778B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11AADD21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62F1E5FF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75114B83" w14:textId="77777777" w:rsidR="001C266A" w:rsidRDefault="001C266A" w:rsidP="004D70DD">
            <w:pPr>
              <w:rPr>
                <w:sz w:val="20"/>
                <w:szCs w:val="20"/>
                <w:lang w:eastAsia="ru-RU"/>
              </w:rPr>
            </w:pPr>
          </w:p>
          <w:p w14:paraId="338AE5AA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7502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CE28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94E4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F027" w14:textId="77777777" w:rsidR="001C266A" w:rsidRPr="00C865DD" w:rsidRDefault="001C266A" w:rsidP="004D70D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80F5CA" w14:textId="77777777" w:rsidR="001C266A" w:rsidRPr="00C865DD" w:rsidRDefault="001C266A" w:rsidP="004D70D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48606548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AD94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EB2C" w14:textId="77777777" w:rsidR="00307A9D" w:rsidRPr="00CB5215" w:rsidRDefault="00307A9D" w:rsidP="00307A9D">
            <w:pPr>
              <w:rPr>
                <w:sz w:val="20"/>
                <w:szCs w:val="20"/>
              </w:rPr>
            </w:pPr>
            <w:proofErr w:type="spellStart"/>
            <w:r w:rsidRPr="00CB5215">
              <w:rPr>
                <w:sz w:val="20"/>
                <w:szCs w:val="20"/>
              </w:rPr>
              <w:t>Серговская</w:t>
            </w:r>
            <w:proofErr w:type="spellEnd"/>
            <w:r w:rsidRPr="00CB5215">
              <w:rPr>
                <w:sz w:val="20"/>
                <w:szCs w:val="20"/>
              </w:rPr>
              <w:t xml:space="preserve"> Окса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B9BE" w14:textId="77777777" w:rsidR="00307A9D" w:rsidRPr="00CB5215" w:rsidRDefault="00307A9D" w:rsidP="00307A9D">
            <w:pPr>
              <w:rPr>
                <w:sz w:val="20"/>
                <w:szCs w:val="20"/>
              </w:rPr>
            </w:pPr>
            <w:r w:rsidRPr="00CB5215">
              <w:rPr>
                <w:sz w:val="20"/>
                <w:szCs w:val="20"/>
              </w:rPr>
              <w:t>специалист 1 категории общего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A829" w14:textId="7367A399" w:rsidR="00307A9D" w:rsidRPr="00CB5215" w:rsidRDefault="00CB5215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1680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E337" w14:textId="77777777" w:rsidR="00307A9D" w:rsidRPr="00CB5215" w:rsidRDefault="005E10B9" w:rsidP="00307A9D">
            <w:pPr>
              <w:rPr>
                <w:sz w:val="20"/>
                <w:szCs w:val="20"/>
              </w:rPr>
            </w:pPr>
            <w:r w:rsidRPr="00CB5215">
              <w:rPr>
                <w:sz w:val="20"/>
                <w:szCs w:val="20"/>
              </w:rPr>
              <w:t>квартира</w:t>
            </w:r>
            <w:r w:rsidR="00307A9D" w:rsidRPr="00CB5215">
              <w:rPr>
                <w:sz w:val="20"/>
                <w:szCs w:val="20"/>
              </w:rPr>
              <w:t xml:space="preserve">, индивидуальная собственность </w:t>
            </w:r>
          </w:p>
          <w:p w14:paraId="6E6BA944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924F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 xml:space="preserve">46,0 </w:t>
            </w:r>
            <w:proofErr w:type="spellStart"/>
            <w:r w:rsidRPr="00CB5215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BD3D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8D27" w14:textId="011AAFB3" w:rsidR="00307A9D" w:rsidRPr="00CB5215" w:rsidRDefault="00CB5215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C94B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F798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68A6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D96764" w14:textId="77777777" w:rsidR="00307A9D" w:rsidRPr="00CB5215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1DF4C401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6209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B5CE" w14:textId="77777777" w:rsidR="00307A9D" w:rsidRPr="00405E99" w:rsidRDefault="00307A9D" w:rsidP="00307A9D">
            <w:pPr>
              <w:rPr>
                <w:sz w:val="20"/>
                <w:szCs w:val="20"/>
              </w:rPr>
            </w:pPr>
            <w:proofErr w:type="spellStart"/>
            <w:r w:rsidRPr="00405E99">
              <w:rPr>
                <w:sz w:val="20"/>
                <w:szCs w:val="20"/>
              </w:rPr>
              <w:t>Лигус</w:t>
            </w:r>
            <w:proofErr w:type="spellEnd"/>
            <w:r w:rsidRPr="00405E99">
              <w:rPr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8510" w14:textId="77777777" w:rsidR="00307A9D" w:rsidRPr="00405E99" w:rsidRDefault="00307A9D" w:rsidP="00307A9D">
            <w:pPr>
              <w:rPr>
                <w:sz w:val="20"/>
                <w:szCs w:val="20"/>
              </w:rPr>
            </w:pPr>
            <w:r w:rsidRPr="00405E99">
              <w:rPr>
                <w:sz w:val="20"/>
                <w:szCs w:val="20"/>
              </w:rPr>
              <w:t>директор МУК «КДЦ Первомай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9FDD" w14:textId="0E4CE83A" w:rsidR="00307A9D" w:rsidRPr="00C865DD" w:rsidRDefault="008C732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2946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AE17" w14:textId="77777777" w:rsidR="00307A9D" w:rsidRPr="0067273B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B62CD" w14:textId="77777777" w:rsidR="00307A9D" w:rsidRPr="0067273B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2006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5FF2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919F" w14:textId="77777777"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B0B37E9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086CB380" w14:textId="77777777"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14:paraId="4D2EDE69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1A1742BB" w14:textId="77777777" w:rsidR="00307A9D" w:rsidRPr="0067273B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B895" w14:textId="77777777" w:rsidR="00307A9D" w:rsidRPr="0067273B" w:rsidRDefault="00405E99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  <w:r w:rsidR="00307A9D">
              <w:rPr>
                <w:sz w:val="20"/>
                <w:szCs w:val="20"/>
              </w:rPr>
              <w:t xml:space="preserve"> кв. м </w:t>
            </w:r>
          </w:p>
          <w:p w14:paraId="6B20EBE4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690679C5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387A62CB" w14:textId="77777777" w:rsidR="00307A9D" w:rsidRPr="0067273B" w:rsidRDefault="009508D2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</w:t>
            </w:r>
            <w:r w:rsidR="00405E99">
              <w:rPr>
                <w:sz w:val="20"/>
                <w:szCs w:val="20"/>
              </w:rPr>
              <w:t>,0</w:t>
            </w:r>
            <w:r w:rsidR="00307A9D">
              <w:rPr>
                <w:sz w:val="20"/>
                <w:szCs w:val="20"/>
              </w:rPr>
              <w:t xml:space="preserve"> </w:t>
            </w:r>
            <w:proofErr w:type="spellStart"/>
            <w:r w:rsidR="00307A9D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D29F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3499058A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D76488F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DCA9673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FAA767" w14:textId="77777777" w:rsidR="00307A9D" w:rsidRPr="00C865DD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053262F1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2CEF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D1B" w14:textId="77777777" w:rsidR="00307A9D" w:rsidRPr="00CB5215" w:rsidRDefault="00307A9D" w:rsidP="00307A9D">
            <w:pPr>
              <w:rPr>
                <w:sz w:val="20"/>
                <w:szCs w:val="20"/>
              </w:rPr>
            </w:pPr>
            <w:r w:rsidRPr="00CB521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CE4E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7CF2" w14:textId="7E00E286" w:rsidR="00307A9D" w:rsidRPr="00CB5215" w:rsidRDefault="008C732D" w:rsidP="00307A9D">
            <w:pPr>
              <w:rPr>
                <w:sz w:val="20"/>
                <w:szCs w:val="20"/>
              </w:rPr>
            </w:pPr>
            <w:r w:rsidRPr="00CB5215">
              <w:rPr>
                <w:sz w:val="20"/>
                <w:szCs w:val="20"/>
              </w:rPr>
              <w:t>23171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3E5C" w14:textId="77777777" w:rsidR="00307A9D" w:rsidRPr="00CB5215" w:rsidRDefault="00307A9D" w:rsidP="00307A9D">
            <w:pPr>
              <w:rPr>
                <w:sz w:val="20"/>
                <w:szCs w:val="20"/>
              </w:rPr>
            </w:pPr>
            <w:proofErr w:type="spellStart"/>
            <w:r w:rsidRPr="00CB5215">
              <w:rPr>
                <w:sz w:val="20"/>
                <w:szCs w:val="20"/>
              </w:rPr>
              <w:t>зем</w:t>
            </w:r>
            <w:proofErr w:type="spellEnd"/>
            <w:r w:rsidRPr="00CB5215">
              <w:rPr>
                <w:sz w:val="20"/>
                <w:szCs w:val="20"/>
              </w:rPr>
              <w:t xml:space="preserve"> участок с\х назначения  общедолевая собственность </w:t>
            </w:r>
            <w:r w:rsidR="00127E4D" w:rsidRPr="00CB5215">
              <w:rPr>
                <w:sz w:val="20"/>
                <w:szCs w:val="20"/>
              </w:rPr>
              <w:t>½</w:t>
            </w:r>
            <w:r w:rsidR="00405E99" w:rsidRPr="00CB5215">
              <w:rPr>
                <w:sz w:val="20"/>
                <w:szCs w:val="20"/>
              </w:rPr>
              <w:t xml:space="preserve"> доли</w:t>
            </w:r>
          </w:p>
          <w:p w14:paraId="7D4B1F38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45F99257" w14:textId="77777777" w:rsidR="00127E4D" w:rsidRPr="00CB5215" w:rsidRDefault="00127E4D" w:rsidP="00127E4D">
            <w:pPr>
              <w:rPr>
                <w:sz w:val="20"/>
                <w:szCs w:val="20"/>
              </w:rPr>
            </w:pPr>
            <w:r w:rsidRPr="00CB5215">
              <w:rPr>
                <w:sz w:val="20"/>
                <w:szCs w:val="20"/>
              </w:rPr>
              <w:t xml:space="preserve">жилой  дом, индивидуальная собственность </w:t>
            </w:r>
          </w:p>
          <w:p w14:paraId="126FFC22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6D2866BC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  <w:p w14:paraId="41FA37F4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  <w:p w14:paraId="374156A5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  <w:p w14:paraId="60A5CAF6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  <w:p w14:paraId="53682319" w14:textId="77777777" w:rsidR="00307A9D" w:rsidRPr="00CB5215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6DA" w14:textId="77777777" w:rsidR="00307A9D" w:rsidRPr="00CB5215" w:rsidRDefault="00307A9D" w:rsidP="00307A9D">
            <w:pPr>
              <w:rPr>
                <w:sz w:val="20"/>
                <w:szCs w:val="20"/>
              </w:rPr>
            </w:pPr>
            <w:r w:rsidRPr="00CB5215">
              <w:rPr>
                <w:sz w:val="20"/>
                <w:szCs w:val="20"/>
              </w:rPr>
              <w:t xml:space="preserve">58100 </w:t>
            </w:r>
            <w:proofErr w:type="spellStart"/>
            <w:r w:rsidRPr="00CB5215">
              <w:rPr>
                <w:sz w:val="20"/>
                <w:szCs w:val="20"/>
              </w:rPr>
              <w:t>кв.м</w:t>
            </w:r>
            <w:proofErr w:type="spellEnd"/>
          </w:p>
          <w:p w14:paraId="6106120E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40EF7C67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3E8442AD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72FEB6B8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30B4A2D0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1CD6C3AE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761DB3F0" w14:textId="77777777" w:rsidR="00127E4D" w:rsidRPr="00CB5215" w:rsidRDefault="00127E4D" w:rsidP="00307A9D">
            <w:pPr>
              <w:rPr>
                <w:sz w:val="20"/>
                <w:szCs w:val="20"/>
              </w:rPr>
            </w:pPr>
          </w:p>
          <w:p w14:paraId="6C8CF432" w14:textId="77777777" w:rsidR="00127E4D" w:rsidRPr="00CB5215" w:rsidRDefault="00127E4D" w:rsidP="00307A9D">
            <w:pPr>
              <w:rPr>
                <w:sz w:val="20"/>
                <w:szCs w:val="20"/>
              </w:rPr>
            </w:pPr>
            <w:r w:rsidRPr="00CB5215">
              <w:rPr>
                <w:sz w:val="20"/>
                <w:szCs w:val="20"/>
              </w:rPr>
              <w:t xml:space="preserve">160 </w:t>
            </w:r>
            <w:proofErr w:type="spellStart"/>
            <w:r w:rsidRPr="00CB5215">
              <w:rPr>
                <w:sz w:val="20"/>
                <w:szCs w:val="20"/>
              </w:rPr>
              <w:t>кв.м</w:t>
            </w:r>
            <w:proofErr w:type="spellEnd"/>
            <w:r w:rsidRPr="00CB521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25A9" w14:textId="77777777" w:rsidR="00307A9D" w:rsidRPr="00CB5215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>Россия</w:t>
            </w:r>
          </w:p>
          <w:p w14:paraId="538EBC34" w14:textId="77777777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14:paraId="25D701D1" w14:textId="77777777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14:paraId="446D6A1F" w14:textId="77777777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14:paraId="348CEDC5" w14:textId="77777777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14:paraId="1D8A757C" w14:textId="77777777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14:paraId="63C9E47F" w14:textId="77777777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14:paraId="534FBCCB" w14:textId="77777777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14:paraId="350A9DB9" w14:textId="77777777" w:rsidR="00127E4D" w:rsidRPr="00CB5215" w:rsidRDefault="00127E4D" w:rsidP="00307A9D">
            <w:pPr>
              <w:rPr>
                <w:sz w:val="20"/>
                <w:szCs w:val="20"/>
                <w:lang w:eastAsia="ru-RU"/>
              </w:rPr>
            </w:pPr>
            <w:r w:rsidRPr="00CB5215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A436" w14:textId="77777777" w:rsidR="00307A9D" w:rsidRPr="00F43093" w:rsidRDefault="009508D2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зда 6</w:t>
            </w:r>
          </w:p>
          <w:p w14:paraId="1E159BF0" w14:textId="77777777"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E0C0474" w14:textId="77777777"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Трактор МТЗ-82</w:t>
            </w:r>
          </w:p>
          <w:p w14:paraId="6E13ADCE" w14:textId="77777777" w:rsidR="00127E4D" w:rsidRPr="00F43093" w:rsidRDefault="00127E4D" w:rsidP="00307A9D">
            <w:pPr>
              <w:rPr>
                <w:sz w:val="20"/>
                <w:szCs w:val="20"/>
                <w:lang w:eastAsia="ru-RU"/>
              </w:rPr>
            </w:pPr>
          </w:p>
          <w:p w14:paraId="03FFA59C" w14:textId="77777777" w:rsidR="00127E4D" w:rsidRPr="00F43093" w:rsidRDefault="00127E4D" w:rsidP="00307A9D">
            <w:pPr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ГАЗ 2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0933" w14:textId="77777777" w:rsidR="00307A9D" w:rsidRDefault="00307A9D" w:rsidP="00307A9D">
            <w:pPr>
              <w:rPr>
                <w:sz w:val="20"/>
                <w:szCs w:val="20"/>
              </w:rPr>
            </w:pPr>
            <w:r w:rsidRPr="00F43093">
              <w:rPr>
                <w:sz w:val="20"/>
                <w:szCs w:val="20"/>
              </w:rPr>
              <w:t>Земельный участок под ИЖС</w:t>
            </w:r>
          </w:p>
          <w:p w14:paraId="4E4A8D7E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1D22FBCF" w14:textId="77777777" w:rsidR="009508D2" w:rsidRDefault="009508D2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 сельскохозяйственного использования</w:t>
            </w:r>
          </w:p>
          <w:p w14:paraId="6222FBC1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732106DB" w14:textId="77777777" w:rsidR="009508D2" w:rsidRDefault="009508D2" w:rsidP="00950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 сельскохозяйственного использов</w:t>
            </w:r>
            <w:r>
              <w:rPr>
                <w:sz w:val="20"/>
                <w:szCs w:val="20"/>
              </w:rPr>
              <w:lastRenderedPageBreak/>
              <w:t>ания</w:t>
            </w:r>
          </w:p>
          <w:p w14:paraId="55110767" w14:textId="77777777" w:rsidR="009508D2" w:rsidRPr="00F43093" w:rsidRDefault="009508D2" w:rsidP="00307A9D">
            <w:pPr>
              <w:rPr>
                <w:sz w:val="20"/>
                <w:szCs w:val="20"/>
              </w:rPr>
            </w:pPr>
          </w:p>
          <w:p w14:paraId="0955E066" w14:textId="77777777" w:rsidR="00307A9D" w:rsidRPr="00F43093" w:rsidRDefault="00307A9D" w:rsidP="00307A9D">
            <w:pPr>
              <w:rPr>
                <w:sz w:val="20"/>
                <w:szCs w:val="20"/>
              </w:rPr>
            </w:pPr>
          </w:p>
          <w:p w14:paraId="3E8E64B3" w14:textId="77777777" w:rsidR="00307A9D" w:rsidRPr="00F43093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F0FA" w14:textId="77777777" w:rsidR="00307A9D" w:rsidRDefault="009508D2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80</w:t>
            </w:r>
            <w:r w:rsidR="00307A9D" w:rsidRPr="00027EF4">
              <w:rPr>
                <w:sz w:val="20"/>
                <w:szCs w:val="20"/>
              </w:rPr>
              <w:t xml:space="preserve">,0 </w:t>
            </w:r>
            <w:proofErr w:type="spellStart"/>
            <w:r w:rsidR="00307A9D" w:rsidRPr="00027EF4">
              <w:rPr>
                <w:sz w:val="20"/>
                <w:szCs w:val="20"/>
              </w:rPr>
              <w:t>кв.м</w:t>
            </w:r>
            <w:proofErr w:type="spellEnd"/>
          </w:p>
          <w:p w14:paraId="335EB1BD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52D57082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614A04B0" w14:textId="77777777" w:rsidR="009508D2" w:rsidRDefault="009508D2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0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  <w:p w14:paraId="6FA2CF7E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53FF02C4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791A0BEA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774813BB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2329D35D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169E55F4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535429D6" w14:textId="77777777" w:rsidR="009508D2" w:rsidRDefault="009508D2" w:rsidP="00307A9D">
            <w:pPr>
              <w:rPr>
                <w:sz w:val="20"/>
                <w:szCs w:val="20"/>
              </w:rPr>
            </w:pPr>
          </w:p>
          <w:p w14:paraId="5ED5D96C" w14:textId="77777777" w:rsidR="009508D2" w:rsidRPr="00027EF4" w:rsidRDefault="009508D2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00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E68A" w14:textId="77777777"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Россия</w:t>
            </w:r>
          </w:p>
          <w:p w14:paraId="035321F7" w14:textId="77777777"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74AAE70" w14:textId="77777777" w:rsidR="00307A9D" w:rsidRPr="00F4309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712D0E2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27E468E9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Россия</w:t>
            </w:r>
          </w:p>
          <w:p w14:paraId="00998166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1C05D5DD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26EA2E6B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01038785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7F729D77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6B0FE3DD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5BA58C32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79003E31" w14:textId="77777777" w:rsidR="009508D2" w:rsidRDefault="009508D2" w:rsidP="00307A9D">
            <w:pPr>
              <w:rPr>
                <w:sz w:val="20"/>
                <w:szCs w:val="20"/>
                <w:lang w:eastAsia="ru-RU"/>
              </w:rPr>
            </w:pPr>
          </w:p>
          <w:p w14:paraId="195ECA73" w14:textId="77777777" w:rsidR="009508D2" w:rsidRPr="00F43093" w:rsidRDefault="009508D2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95FF0" w14:textId="77777777" w:rsidR="00307A9D" w:rsidRPr="00F43093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 w:rsidRPr="00F43093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2D98E4B5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687A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019D" w14:textId="77777777" w:rsidR="00307A9D" w:rsidRPr="00C865DD" w:rsidRDefault="00307A9D" w:rsidP="00307A9D">
            <w:pPr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B016" w14:textId="77777777" w:rsidR="00307A9D" w:rsidRPr="0067273B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23D7" w14:textId="77777777"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E5DE" w14:textId="77777777"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4BBD" w14:textId="77777777"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868C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3907D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C6E8" w14:textId="77777777"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8BD6E4D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063D4669" w14:textId="77777777" w:rsidR="00307A9D" w:rsidRDefault="00307A9D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14:paraId="77C2D3BA" w14:textId="77777777" w:rsidR="00307A9D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7F82" w14:textId="77777777" w:rsidR="00307A9D" w:rsidRDefault="00F256C7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  <w:r w:rsidR="00307A9D">
              <w:rPr>
                <w:sz w:val="20"/>
                <w:szCs w:val="20"/>
              </w:rPr>
              <w:t xml:space="preserve"> </w:t>
            </w:r>
            <w:proofErr w:type="spellStart"/>
            <w:r w:rsidR="00307A9D">
              <w:rPr>
                <w:sz w:val="20"/>
                <w:szCs w:val="20"/>
              </w:rPr>
              <w:t>кв.м</w:t>
            </w:r>
            <w:proofErr w:type="spellEnd"/>
          </w:p>
          <w:p w14:paraId="53C5584C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54D92CAE" w14:textId="77777777" w:rsidR="00307A9D" w:rsidRDefault="00307A9D" w:rsidP="00307A9D">
            <w:pPr>
              <w:rPr>
                <w:sz w:val="20"/>
                <w:szCs w:val="20"/>
              </w:rPr>
            </w:pPr>
          </w:p>
          <w:p w14:paraId="2A93FD95" w14:textId="77777777" w:rsidR="00307A9D" w:rsidRDefault="00F256C7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08D2">
              <w:rPr>
                <w:sz w:val="20"/>
                <w:szCs w:val="20"/>
              </w:rPr>
              <w:t>380</w:t>
            </w:r>
            <w:r>
              <w:rPr>
                <w:sz w:val="20"/>
                <w:szCs w:val="20"/>
              </w:rPr>
              <w:t>,0</w:t>
            </w:r>
            <w:r w:rsidR="00307A9D">
              <w:rPr>
                <w:sz w:val="20"/>
                <w:szCs w:val="20"/>
              </w:rPr>
              <w:t xml:space="preserve"> </w:t>
            </w:r>
            <w:proofErr w:type="spellStart"/>
            <w:r w:rsidR="00307A9D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05F6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20157720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287C869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E20506A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B9DE7B" w14:textId="77777777" w:rsidR="00307A9D" w:rsidRPr="00C865DD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937F14" w:rsidRPr="00C865DD" w14:paraId="46EFE294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CD4B" w14:textId="77777777" w:rsidR="00937F14" w:rsidRDefault="00937F14" w:rsidP="00937F1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9269" w14:textId="77777777" w:rsidR="00937F14" w:rsidRPr="00C865DD" w:rsidRDefault="00937F14" w:rsidP="00937F14">
            <w:pPr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89A7" w14:textId="77777777" w:rsidR="00937F14" w:rsidRPr="0067273B" w:rsidRDefault="00937F14" w:rsidP="00937F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BEC3" w14:textId="77777777" w:rsidR="00937F14" w:rsidRDefault="00937F14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F250" w14:textId="77777777" w:rsidR="00937F14" w:rsidRDefault="00937F14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DF1A" w14:textId="77777777" w:rsidR="00937F14" w:rsidRDefault="00937F14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9BA0" w14:textId="77777777" w:rsidR="00937F14" w:rsidRPr="00C865DD" w:rsidRDefault="00937F14" w:rsidP="00937F1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EEC" w14:textId="77777777" w:rsidR="00937F14" w:rsidRDefault="00937F14" w:rsidP="00937F1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8D9C" w14:textId="77777777" w:rsidR="00937F14" w:rsidRDefault="00937F14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1BA86667" w14:textId="77777777" w:rsidR="00937F14" w:rsidRDefault="00937F14" w:rsidP="00937F14">
            <w:pPr>
              <w:rPr>
                <w:sz w:val="20"/>
                <w:szCs w:val="20"/>
              </w:rPr>
            </w:pPr>
          </w:p>
          <w:p w14:paraId="266D30E5" w14:textId="77777777" w:rsidR="00937F14" w:rsidRDefault="00937F14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14:paraId="45F992DD" w14:textId="77777777" w:rsidR="00937F14" w:rsidRDefault="00937F14" w:rsidP="00937F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01AD" w14:textId="77777777" w:rsidR="00937F14" w:rsidRDefault="00F256C7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  <w:r w:rsidR="00937F14">
              <w:rPr>
                <w:sz w:val="20"/>
                <w:szCs w:val="20"/>
              </w:rPr>
              <w:t xml:space="preserve"> </w:t>
            </w:r>
            <w:proofErr w:type="spellStart"/>
            <w:r w:rsidR="00937F14">
              <w:rPr>
                <w:sz w:val="20"/>
                <w:szCs w:val="20"/>
              </w:rPr>
              <w:t>кв.м</w:t>
            </w:r>
            <w:proofErr w:type="spellEnd"/>
          </w:p>
          <w:p w14:paraId="6D411812" w14:textId="77777777" w:rsidR="00937F14" w:rsidRDefault="00937F14" w:rsidP="00937F14">
            <w:pPr>
              <w:rPr>
                <w:sz w:val="20"/>
                <w:szCs w:val="20"/>
              </w:rPr>
            </w:pPr>
          </w:p>
          <w:p w14:paraId="75455CA7" w14:textId="77777777" w:rsidR="00937F14" w:rsidRDefault="00937F14" w:rsidP="00937F14">
            <w:pPr>
              <w:rPr>
                <w:sz w:val="20"/>
                <w:szCs w:val="20"/>
              </w:rPr>
            </w:pPr>
          </w:p>
          <w:p w14:paraId="01006516" w14:textId="77777777" w:rsidR="00937F14" w:rsidRDefault="009508D2" w:rsidP="0093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</w:t>
            </w:r>
            <w:r w:rsidR="00F256C7">
              <w:rPr>
                <w:sz w:val="20"/>
                <w:szCs w:val="20"/>
              </w:rPr>
              <w:t>,0</w:t>
            </w:r>
            <w:r w:rsidR="00937F14">
              <w:rPr>
                <w:sz w:val="20"/>
                <w:szCs w:val="20"/>
              </w:rPr>
              <w:t xml:space="preserve"> </w:t>
            </w:r>
            <w:proofErr w:type="spellStart"/>
            <w:r w:rsidR="00937F14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BE8F" w14:textId="77777777" w:rsidR="00937F14" w:rsidRDefault="00937F14" w:rsidP="00937F1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40C524F4" w14:textId="77777777" w:rsidR="00937F14" w:rsidRDefault="00937F14" w:rsidP="00937F14">
            <w:pPr>
              <w:rPr>
                <w:sz w:val="20"/>
                <w:szCs w:val="20"/>
                <w:lang w:eastAsia="ru-RU"/>
              </w:rPr>
            </w:pPr>
          </w:p>
          <w:p w14:paraId="66278209" w14:textId="77777777" w:rsidR="00937F14" w:rsidRDefault="00937F14" w:rsidP="00937F14">
            <w:pPr>
              <w:rPr>
                <w:sz w:val="20"/>
                <w:szCs w:val="20"/>
                <w:lang w:eastAsia="ru-RU"/>
              </w:rPr>
            </w:pPr>
          </w:p>
          <w:p w14:paraId="14B49041" w14:textId="77777777" w:rsidR="00937F14" w:rsidRPr="00C865DD" w:rsidRDefault="00937F14" w:rsidP="00937F1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EC030" w14:textId="77777777" w:rsidR="00937F14" w:rsidRPr="00C865DD" w:rsidRDefault="00937F14" w:rsidP="00937F1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534542BC" w14:textId="77777777" w:rsidTr="004D70DD">
        <w:trPr>
          <w:trHeight w:val="69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2C64" w14:textId="77777777" w:rsidR="00307A9D" w:rsidRPr="00C865DD" w:rsidRDefault="00236B0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F65C" w14:textId="77777777" w:rsidR="00307A9D" w:rsidRPr="008240EA" w:rsidRDefault="00307A9D" w:rsidP="00307A9D">
            <w:pPr>
              <w:rPr>
                <w:sz w:val="20"/>
                <w:szCs w:val="20"/>
              </w:rPr>
            </w:pPr>
            <w:r w:rsidRPr="008240EA">
              <w:rPr>
                <w:sz w:val="20"/>
                <w:szCs w:val="20"/>
              </w:rPr>
              <w:t>Брюховецкая Екатери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EEFA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директор МУК «ЦКС Первомай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D891" w14:textId="2F45BCE2" w:rsidR="00307A9D" w:rsidRPr="00523153" w:rsidRDefault="008240EA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724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142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</w:rPr>
              <w:t xml:space="preserve">Квартира общедолевая собственность 1/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5286F" w14:textId="44482F9B" w:rsidR="00307A9D" w:rsidRPr="00523153" w:rsidRDefault="00523153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32,</w:t>
            </w:r>
            <w:r w:rsidR="008240EA">
              <w:rPr>
                <w:sz w:val="20"/>
                <w:szCs w:val="20"/>
                <w:lang w:eastAsia="ru-RU"/>
              </w:rPr>
              <w:t>2</w:t>
            </w:r>
            <w:r w:rsidR="00307A9D" w:rsidRPr="0052315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07A9D"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055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62D38ED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91C721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23AB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Ауди А-4</w:t>
            </w:r>
          </w:p>
          <w:p w14:paraId="012F10E5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2D8A9D2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CF7886E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Газ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B743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Жилой дом</w:t>
            </w:r>
          </w:p>
          <w:p w14:paraId="44386672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2BF0CD7" w14:textId="77777777" w:rsidR="00236B0D" w:rsidRPr="00523153" w:rsidRDefault="00236B0D" w:rsidP="00236B0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Земельный участок под ИЖС</w:t>
            </w:r>
          </w:p>
          <w:p w14:paraId="365C5D63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6B2C" w14:textId="06A4F501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9</w:t>
            </w:r>
            <w:r w:rsidR="00142FD1">
              <w:rPr>
                <w:sz w:val="20"/>
                <w:szCs w:val="20"/>
                <w:lang w:eastAsia="ru-RU"/>
              </w:rPr>
              <w:t>2,</w:t>
            </w:r>
            <w:r w:rsidRPr="00523153">
              <w:rPr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5057200B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  <w:p w14:paraId="39753484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  <w:p w14:paraId="606C82B8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1160 </w:t>
            </w:r>
            <w:proofErr w:type="spell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52315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B3B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49FE82BE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  <w:p w14:paraId="43EA9840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</w:p>
          <w:p w14:paraId="19DFB84D" w14:textId="77777777" w:rsidR="00236B0D" w:rsidRPr="00523153" w:rsidRDefault="00236B0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AE2EC6" w14:textId="77777777" w:rsidR="00307A9D" w:rsidRPr="00523153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4FBAC20B" w14:textId="77777777" w:rsidTr="004D70DD">
        <w:trPr>
          <w:trHeight w:val="69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1A37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6361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714E" w14:textId="77777777" w:rsidR="00307A9D" w:rsidRPr="00523153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9AD9" w14:textId="03B88FA0" w:rsidR="00307A9D" w:rsidRPr="00523153" w:rsidRDefault="001C3659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5</w:t>
            </w:r>
            <w:r w:rsidR="008240EA">
              <w:rPr>
                <w:sz w:val="20"/>
                <w:szCs w:val="20"/>
              </w:rPr>
              <w:t>9531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44AF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 xml:space="preserve">жилой дом индивидуальная собственность </w:t>
            </w:r>
          </w:p>
          <w:p w14:paraId="4E08BCD9" w14:textId="77777777" w:rsidR="00307A9D" w:rsidRPr="00523153" w:rsidRDefault="00307A9D" w:rsidP="00307A9D">
            <w:pPr>
              <w:rPr>
                <w:sz w:val="20"/>
                <w:szCs w:val="20"/>
              </w:rPr>
            </w:pPr>
          </w:p>
          <w:p w14:paraId="4041B16A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 xml:space="preserve">земельный участок под строением </w:t>
            </w:r>
          </w:p>
          <w:p w14:paraId="33400E85" w14:textId="77777777" w:rsidR="00307A9D" w:rsidRPr="00523153" w:rsidRDefault="00307A9D" w:rsidP="00307A9D">
            <w:pPr>
              <w:rPr>
                <w:sz w:val="20"/>
                <w:szCs w:val="20"/>
              </w:rPr>
            </w:pPr>
          </w:p>
          <w:p w14:paraId="3B79C415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земельный участок для с/х использования</w:t>
            </w:r>
          </w:p>
          <w:p w14:paraId="49642335" w14:textId="77777777" w:rsidR="00307A9D" w:rsidRPr="00523153" w:rsidRDefault="00307A9D" w:rsidP="00307A9D">
            <w:pPr>
              <w:rPr>
                <w:sz w:val="20"/>
                <w:szCs w:val="20"/>
              </w:rPr>
            </w:pPr>
          </w:p>
          <w:p w14:paraId="21A79055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квартира, общедолевая собственнос</w:t>
            </w:r>
            <w:r w:rsidRPr="00523153">
              <w:rPr>
                <w:sz w:val="20"/>
                <w:szCs w:val="20"/>
              </w:rPr>
              <w:lastRenderedPageBreak/>
              <w:t>ть</w:t>
            </w:r>
          </w:p>
          <w:p w14:paraId="3458CBD2" w14:textId="77777777" w:rsidR="00307A9D" w:rsidRPr="00523153" w:rsidRDefault="00307A9D" w:rsidP="00307A9D">
            <w:pPr>
              <w:rPr>
                <w:sz w:val="20"/>
                <w:szCs w:val="20"/>
              </w:rPr>
            </w:pPr>
          </w:p>
          <w:p w14:paraId="4D9000F1" w14:textId="77777777" w:rsidR="00307A9D" w:rsidRPr="00523153" w:rsidRDefault="00307A9D" w:rsidP="00307A9D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газовый склад, и</w:t>
            </w:r>
            <w:r w:rsidR="004A6103" w:rsidRPr="00523153">
              <w:rPr>
                <w:sz w:val="20"/>
                <w:szCs w:val="20"/>
              </w:rPr>
              <w:t>н</w:t>
            </w:r>
            <w:r w:rsidRPr="00523153">
              <w:rPr>
                <w:sz w:val="20"/>
                <w:szCs w:val="20"/>
              </w:rPr>
              <w:t>дивидуальная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0C99" w14:textId="4C648AFF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lastRenderedPageBreak/>
              <w:t>9</w:t>
            </w:r>
            <w:r w:rsidR="008240EA">
              <w:rPr>
                <w:sz w:val="20"/>
                <w:szCs w:val="20"/>
                <w:lang w:eastAsia="ru-RU"/>
              </w:rPr>
              <w:t>2</w:t>
            </w:r>
            <w:r w:rsidRPr="00523153">
              <w:rPr>
                <w:sz w:val="20"/>
                <w:szCs w:val="20"/>
                <w:lang w:eastAsia="ru-RU"/>
              </w:rPr>
              <w:t xml:space="preserve">,5 </w:t>
            </w:r>
            <w:proofErr w:type="spell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79CD0466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92EAD72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EC0D9F0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77598C3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572631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050DCB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10521,0 </w:t>
            </w:r>
            <w:proofErr w:type="spell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29307DD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458C31A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C418B0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9801398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1160 </w:t>
            </w:r>
            <w:proofErr w:type="spell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617C6597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C52349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8B92DF1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3247EB1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A1D4E26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14BFFC4" w14:textId="49327383" w:rsidR="00307A9D" w:rsidRPr="00523153" w:rsidRDefault="0052315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</w:t>
            </w:r>
            <w:r w:rsidR="008240EA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07A9D"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4B9FD4A0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DACD078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9C67D55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EC31BBE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E0C173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0E3BF53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 xml:space="preserve">109,1 </w:t>
            </w:r>
            <w:proofErr w:type="spellStart"/>
            <w:r w:rsidRPr="00523153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8FEB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27B11020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EC468BA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FF27DE3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4D450E4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0303C75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58C1146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097F69D3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80B6A63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8FD54A5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9A5215F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2EFE14C7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646FD2E8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0FB0C76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A19E036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DBB4D30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58CEE8C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  <w:p w14:paraId="1AA84EF9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5EA5F54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B57EE2F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075964A8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0B7743DF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9737662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8C87" w14:textId="77777777" w:rsidR="00307A9D" w:rsidRPr="00523153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523153">
              <w:rPr>
                <w:sz w:val="20"/>
                <w:szCs w:val="20"/>
                <w:lang w:eastAsia="ru-RU"/>
              </w:rPr>
              <w:lastRenderedPageBreak/>
              <w:t>ВАЗ 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0BDB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B137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70F6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E14903" w14:textId="77777777" w:rsidR="00307A9D" w:rsidRPr="00C865DD" w:rsidRDefault="00307A9D" w:rsidP="00307A9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03649D3B" w14:textId="77777777" w:rsidTr="004D70DD">
        <w:trPr>
          <w:trHeight w:val="66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048D" w14:textId="77777777" w:rsidR="00307A9D" w:rsidRPr="00C865DD" w:rsidRDefault="00236B0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65EB" w14:textId="77777777" w:rsidR="00307A9D" w:rsidRPr="007C0CE1" w:rsidRDefault="00543E8C" w:rsidP="00307A9D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t>Глаголев Игорь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DA43" w14:textId="77777777" w:rsidR="00307A9D" w:rsidRPr="007C0CE1" w:rsidRDefault="00307A9D" w:rsidP="00307A9D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t xml:space="preserve">директор МУ  </w:t>
            </w:r>
          </w:p>
          <w:p w14:paraId="69DE19C6" w14:textId="77777777" w:rsidR="00307A9D" w:rsidRPr="007C0CE1" w:rsidRDefault="00307A9D" w:rsidP="00307A9D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t>«ПЭС Первомайского сельского поселения Кущевского района»</w:t>
            </w:r>
          </w:p>
          <w:p w14:paraId="088FAE2E" w14:textId="77777777" w:rsidR="00307A9D" w:rsidRPr="007C0CE1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C2F9" w14:textId="77777777" w:rsidR="00307A9D" w:rsidRDefault="007C0CE1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51,31</w:t>
            </w:r>
          </w:p>
          <w:p w14:paraId="756F027C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484DEA3E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1AB4C33F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26D49444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35B0189F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77F1EFB4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0209C05A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60F3D29E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34B64DA0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58425B0B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47E65322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07BCF1CD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4EC5B56D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283C9FF1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3921304C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34BB8601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311D055F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30DD374D" w14:textId="77777777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  <w:p w14:paraId="45D2139A" w14:textId="77777777" w:rsidR="007C0CE1" w:rsidRDefault="007C0CE1" w:rsidP="007C0CE1">
            <w:pPr>
              <w:rPr>
                <w:sz w:val="20"/>
                <w:szCs w:val="20"/>
              </w:rPr>
            </w:pPr>
          </w:p>
          <w:p w14:paraId="644F69D3" w14:textId="77777777" w:rsidR="007C0CE1" w:rsidRDefault="007C0CE1" w:rsidP="007C0CE1">
            <w:pPr>
              <w:rPr>
                <w:sz w:val="20"/>
                <w:szCs w:val="20"/>
              </w:rPr>
            </w:pPr>
          </w:p>
          <w:p w14:paraId="0B19C7BF" w14:textId="2746DB15" w:rsidR="007C0CE1" w:rsidRPr="007C0CE1" w:rsidRDefault="007C0CE1" w:rsidP="007C0CE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A43A" w14:textId="77777777" w:rsidR="00307A9D" w:rsidRPr="007C0CE1" w:rsidRDefault="00486E20" w:rsidP="00307A9D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t>земельного участка для ИЖС  индивидуальная собственность</w:t>
            </w:r>
          </w:p>
          <w:p w14:paraId="54794DF7" w14:textId="77777777" w:rsidR="00486E20" w:rsidRPr="007C0CE1" w:rsidRDefault="00486E20" w:rsidP="00307A9D">
            <w:pPr>
              <w:rPr>
                <w:sz w:val="20"/>
                <w:szCs w:val="20"/>
              </w:rPr>
            </w:pPr>
          </w:p>
          <w:p w14:paraId="4CB0D12D" w14:textId="77777777" w:rsidR="00486E20" w:rsidRPr="007C0CE1" w:rsidRDefault="00486E20" w:rsidP="00486E20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t xml:space="preserve">1/4 земельного участка для ИЖС,  общедолевая собственность </w:t>
            </w:r>
          </w:p>
          <w:p w14:paraId="36557A06" w14:textId="77777777" w:rsidR="00486E20" w:rsidRPr="007C0CE1" w:rsidRDefault="00486E20" w:rsidP="00486E20">
            <w:pPr>
              <w:rPr>
                <w:sz w:val="20"/>
                <w:szCs w:val="20"/>
              </w:rPr>
            </w:pPr>
          </w:p>
          <w:p w14:paraId="08370762" w14:textId="3E0304EF" w:rsidR="00486E20" w:rsidRDefault="00486E20" w:rsidP="00486E20">
            <w:pPr>
              <w:rPr>
                <w:sz w:val="20"/>
                <w:szCs w:val="20"/>
              </w:rPr>
            </w:pPr>
            <w:r w:rsidRPr="007C0CE1">
              <w:rPr>
                <w:sz w:val="20"/>
                <w:szCs w:val="20"/>
              </w:rPr>
              <w:t xml:space="preserve">жилой дом общедолевая собственность </w:t>
            </w:r>
            <w:r w:rsidR="004A6103" w:rsidRPr="007C0CE1">
              <w:rPr>
                <w:sz w:val="20"/>
                <w:szCs w:val="20"/>
              </w:rPr>
              <w:t>¼ доли</w:t>
            </w:r>
          </w:p>
          <w:p w14:paraId="14E11F57" w14:textId="1B7C1045" w:rsidR="007C0CE1" w:rsidRDefault="007C0CE1" w:rsidP="00486E20">
            <w:pPr>
              <w:rPr>
                <w:sz w:val="20"/>
                <w:szCs w:val="20"/>
              </w:rPr>
            </w:pPr>
          </w:p>
          <w:p w14:paraId="5B40191E" w14:textId="6ACAFA92" w:rsidR="007C0CE1" w:rsidRDefault="007C0CE1" w:rsidP="00486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</w:p>
          <w:p w14:paraId="0188DB5F" w14:textId="5A74CD2C" w:rsidR="007C0CE1" w:rsidRPr="007C0CE1" w:rsidRDefault="007C0CE1" w:rsidP="00486E20">
            <w:pPr>
              <w:rPr>
                <w:sz w:val="20"/>
                <w:szCs w:val="20"/>
              </w:rPr>
            </w:pPr>
            <w:r w:rsidRPr="00523153">
              <w:rPr>
                <w:sz w:val="20"/>
                <w:szCs w:val="20"/>
              </w:rPr>
              <w:t>индивидуальная собственность</w:t>
            </w:r>
          </w:p>
          <w:p w14:paraId="4222EDDA" w14:textId="77777777" w:rsidR="00486E20" w:rsidRPr="007C0CE1" w:rsidRDefault="00486E20" w:rsidP="00486E20">
            <w:pPr>
              <w:rPr>
                <w:sz w:val="20"/>
                <w:szCs w:val="20"/>
              </w:rPr>
            </w:pPr>
          </w:p>
          <w:p w14:paraId="510BA753" w14:textId="77777777" w:rsidR="00486E20" w:rsidRPr="007C0CE1" w:rsidRDefault="00486E20" w:rsidP="00307A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00E8" w14:textId="77777777" w:rsidR="00307A9D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  <w:r w:rsidRPr="007C0CE1">
              <w:rPr>
                <w:sz w:val="20"/>
                <w:szCs w:val="20"/>
                <w:lang w:eastAsia="ru-RU"/>
              </w:rPr>
              <w:t xml:space="preserve">4608,0 </w:t>
            </w:r>
            <w:proofErr w:type="spellStart"/>
            <w:r w:rsidR="00307A9D" w:rsidRPr="007C0CE1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0B729163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454032EB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4AEE44CD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31D247BD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6B16DA46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66C0AD9B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08D10F05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5739E205" w14:textId="77777777" w:rsidR="00486E20" w:rsidRPr="007C0CE1" w:rsidRDefault="00486E20" w:rsidP="00307A9D">
            <w:pPr>
              <w:rPr>
                <w:sz w:val="20"/>
                <w:szCs w:val="20"/>
                <w:lang w:eastAsia="ru-RU"/>
              </w:rPr>
            </w:pPr>
            <w:r w:rsidRPr="007C0CE1">
              <w:rPr>
                <w:sz w:val="20"/>
                <w:szCs w:val="20"/>
                <w:lang w:eastAsia="ru-RU"/>
              </w:rPr>
              <w:t>3800,0</w:t>
            </w:r>
            <w:r w:rsidR="004A6103" w:rsidRPr="007C0CE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A6103" w:rsidRPr="007C0CE1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62A0C44A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4C9728FE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5E0C7781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1F518AE6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164A56C6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3CEFACC4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51C3B5F1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5C27B71D" w14:textId="77777777" w:rsidR="004A6103" w:rsidRPr="007C0CE1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7AA8C832" w14:textId="4DEFE9D9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  <w:r w:rsidRPr="007C0CE1">
              <w:rPr>
                <w:sz w:val="20"/>
                <w:szCs w:val="20"/>
                <w:lang w:eastAsia="ru-RU"/>
              </w:rPr>
              <w:t xml:space="preserve">67,6  </w:t>
            </w:r>
            <w:proofErr w:type="spellStart"/>
            <w:r w:rsidRPr="007C0CE1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07EB1402" w14:textId="606B52F6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105A9717" w14:textId="7E62FA29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3623E890" w14:textId="1A9DA4EC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2CCCA596" w14:textId="41F939A5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112533BB" w14:textId="5B3E36AB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1680CB5E" w14:textId="74A7DDC3" w:rsidR="007C0CE1" w:rsidRPr="007C0CE1" w:rsidRDefault="007C0CE1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93,6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38151F40" w14:textId="77777777" w:rsidR="00307A9D" w:rsidRPr="007C0CE1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D5CA21C" w14:textId="77777777" w:rsidR="00307A9D" w:rsidRPr="007C0CE1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C712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42B8A82C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41188763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650EADEA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7F32D8C0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5CB2296C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39EBEED3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2B35DF48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</w:p>
          <w:p w14:paraId="4CC3A3B3" w14:textId="77777777" w:rsidR="00486E20" w:rsidRDefault="00486E20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086BDC01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2CE3BAE7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3785EDA9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27FB39A6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6BDF5331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71878059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7653D8C7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09B053A4" w14:textId="77777777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</w:p>
          <w:p w14:paraId="4C856C1B" w14:textId="66F37766" w:rsidR="004A6103" w:rsidRDefault="004A610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2538841C" w14:textId="0430E9E9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638A4AE9" w14:textId="4B68C07C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0CAD27D9" w14:textId="69DE584B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11EE1263" w14:textId="75440AF9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4E65D656" w14:textId="33DC8007" w:rsidR="007C0CE1" w:rsidRDefault="007C0CE1" w:rsidP="00307A9D">
            <w:pPr>
              <w:rPr>
                <w:sz w:val="20"/>
                <w:szCs w:val="20"/>
                <w:lang w:eastAsia="ru-RU"/>
              </w:rPr>
            </w:pPr>
          </w:p>
          <w:p w14:paraId="2D285DC4" w14:textId="4EA19F53" w:rsidR="007C0CE1" w:rsidRPr="00C865DD" w:rsidRDefault="007C0CE1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3591241F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C238AB6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A8D2C9B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EA89" w14:textId="77777777" w:rsidR="00307A9D" w:rsidRPr="00C865DD" w:rsidRDefault="004A610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уди А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5466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A398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F68D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3F747D" w14:textId="77777777" w:rsidR="00307A9D" w:rsidRPr="00C865DD" w:rsidRDefault="00307A9D" w:rsidP="00307A9D">
            <w:pPr>
              <w:ind w:left="142"/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307A9D" w:rsidRPr="00C865DD" w14:paraId="22C837EE" w14:textId="77777777" w:rsidTr="004D70DD">
        <w:trPr>
          <w:trHeight w:val="66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8E4A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8D04" w14:textId="77777777" w:rsidR="00307A9D" w:rsidRPr="00C865DD" w:rsidRDefault="00307A9D" w:rsidP="00307A9D">
            <w:pPr>
              <w:pStyle w:val="a4"/>
              <w:rPr>
                <w:sz w:val="20"/>
                <w:szCs w:val="20"/>
              </w:rPr>
            </w:pPr>
            <w:r w:rsidRPr="00C865DD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AE03" w14:textId="77777777" w:rsidR="00307A9D" w:rsidRPr="00C865DD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A7F3" w14:textId="3E181581" w:rsidR="00307A9D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7C0CE1">
              <w:rPr>
                <w:sz w:val="20"/>
                <w:szCs w:val="20"/>
                <w:lang w:eastAsia="ru-RU"/>
              </w:rPr>
              <w:t>5667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B652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земельного участка для ИЖС,  общедолевая собственнос</w:t>
            </w:r>
            <w:r>
              <w:rPr>
                <w:sz w:val="20"/>
                <w:szCs w:val="20"/>
              </w:rPr>
              <w:lastRenderedPageBreak/>
              <w:t xml:space="preserve">ть </w:t>
            </w:r>
          </w:p>
          <w:p w14:paraId="451F4599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5BBDE84E" w14:textId="77777777" w:rsidR="000A1C63" w:rsidRPr="00486E20" w:rsidRDefault="000A1C63" w:rsidP="000A1C63">
            <w:pPr>
              <w:rPr>
                <w:sz w:val="20"/>
                <w:szCs w:val="20"/>
              </w:rPr>
            </w:pPr>
            <w:r w:rsidRPr="00486E20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общедолевая </w:t>
            </w:r>
            <w:r w:rsidRPr="00486E20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¼ доли</w:t>
            </w:r>
          </w:p>
          <w:p w14:paraId="1F85DD7E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6D8EE67D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1E2D40B3" w14:textId="77777777" w:rsidR="00307A9D" w:rsidRPr="00173A91" w:rsidRDefault="00307A9D" w:rsidP="00307A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CD19" w14:textId="77777777" w:rsidR="00307A9D" w:rsidRDefault="000A1C63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00,0</w:t>
            </w:r>
            <w:r w:rsidR="00307A9D">
              <w:rPr>
                <w:sz w:val="20"/>
                <w:szCs w:val="20"/>
              </w:rPr>
              <w:t xml:space="preserve"> </w:t>
            </w:r>
            <w:proofErr w:type="spellStart"/>
            <w:r w:rsidR="00307A9D">
              <w:rPr>
                <w:sz w:val="20"/>
                <w:szCs w:val="20"/>
              </w:rPr>
              <w:t>кв.м</w:t>
            </w:r>
            <w:proofErr w:type="spellEnd"/>
          </w:p>
          <w:p w14:paraId="31240928" w14:textId="77777777" w:rsidR="000A1C63" w:rsidRDefault="000A1C63" w:rsidP="00307A9D">
            <w:pPr>
              <w:rPr>
                <w:sz w:val="20"/>
                <w:szCs w:val="20"/>
              </w:rPr>
            </w:pPr>
          </w:p>
          <w:p w14:paraId="4E800B89" w14:textId="77777777" w:rsidR="000A1C63" w:rsidRDefault="000A1C63" w:rsidP="00307A9D">
            <w:pPr>
              <w:rPr>
                <w:sz w:val="20"/>
                <w:szCs w:val="20"/>
              </w:rPr>
            </w:pPr>
          </w:p>
          <w:p w14:paraId="214775F7" w14:textId="77777777" w:rsidR="000A1C63" w:rsidRDefault="000A1C63" w:rsidP="00307A9D">
            <w:pPr>
              <w:rPr>
                <w:sz w:val="20"/>
                <w:szCs w:val="20"/>
              </w:rPr>
            </w:pPr>
          </w:p>
          <w:p w14:paraId="4D854D7C" w14:textId="77777777" w:rsidR="000A1C63" w:rsidRDefault="000A1C63" w:rsidP="00307A9D">
            <w:pPr>
              <w:rPr>
                <w:sz w:val="20"/>
                <w:szCs w:val="20"/>
              </w:rPr>
            </w:pPr>
          </w:p>
          <w:p w14:paraId="0DFA7633" w14:textId="77777777" w:rsidR="000A1C63" w:rsidRDefault="000A1C63" w:rsidP="00307A9D">
            <w:pPr>
              <w:rPr>
                <w:sz w:val="20"/>
                <w:szCs w:val="20"/>
              </w:rPr>
            </w:pPr>
          </w:p>
          <w:p w14:paraId="5C95486F" w14:textId="77777777" w:rsidR="000A1C63" w:rsidRDefault="000A1C63" w:rsidP="00307A9D">
            <w:pPr>
              <w:rPr>
                <w:sz w:val="20"/>
                <w:szCs w:val="20"/>
              </w:rPr>
            </w:pPr>
          </w:p>
          <w:p w14:paraId="6608B638" w14:textId="77777777" w:rsidR="000A1C63" w:rsidRDefault="000A1C63" w:rsidP="00307A9D">
            <w:pPr>
              <w:rPr>
                <w:sz w:val="20"/>
                <w:szCs w:val="20"/>
              </w:rPr>
            </w:pPr>
          </w:p>
          <w:p w14:paraId="774371C2" w14:textId="77777777" w:rsidR="000A1C63" w:rsidRDefault="000A1C63" w:rsidP="00307A9D">
            <w:pPr>
              <w:rPr>
                <w:sz w:val="20"/>
                <w:szCs w:val="20"/>
              </w:rPr>
            </w:pPr>
          </w:p>
          <w:p w14:paraId="7170237F" w14:textId="77777777" w:rsidR="000A1C63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67,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C16F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2F1FBABC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14:paraId="6F4B7810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14:paraId="3D49FFBD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14:paraId="5AE4CE4D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14:paraId="16CB353E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14:paraId="0CC65A20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14:paraId="307C45DB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14:paraId="2A90C04C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</w:p>
          <w:p w14:paraId="0E2DE001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10F74947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79C2E422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4B6E729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7CEDEA5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1640361D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868A5AA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1A84E44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0CF4292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A39B9E6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539D84BF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6535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8995" w14:textId="77777777" w:rsidR="00307A9D" w:rsidRPr="00173A91" w:rsidRDefault="000A1C63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DF1D" w14:textId="77777777" w:rsidR="00307A9D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  <w:p w14:paraId="2A4F280A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9BFCC91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.</w:t>
            </w:r>
          </w:p>
          <w:p w14:paraId="0E17B4B7" w14:textId="77777777" w:rsidR="00307A9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3E7C8262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C264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0408598A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4F5FA320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  <w:p w14:paraId="2301F1F8" w14:textId="77777777" w:rsidR="00307A9D" w:rsidRPr="00C865DD" w:rsidRDefault="00307A9D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AC8DCA" w14:textId="77777777" w:rsidR="00307A9D" w:rsidRPr="00C865DD" w:rsidRDefault="00307A9D" w:rsidP="00307A9D">
            <w:pPr>
              <w:ind w:left="142"/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14:paraId="57B427DE" w14:textId="77777777" w:rsidTr="004D70DD">
        <w:trPr>
          <w:trHeight w:val="66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6C1E" w14:textId="77777777" w:rsidR="000A1C63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9FC0" w14:textId="77777777" w:rsidR="000A1C63" w:rsidRPr="00C865DD" w:rsidRDefault="000A1C63" w:rsidP="00307A9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7578" w14:textId="77777777" w:rsidR="000A1C63" w:rsidRPr="00C865DD" w:rsidRDefault="000A1C63" w:rsidP="00307A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6BEF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ACE2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земельного участка для ИЖС,  общедолевая собственность </w:t>
            </w:r>
          </w:p>
          <w:p w14:paraId="695813B8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72F96DD4" w14:textId="77777777" w:rsidR="000A1C63" w:rsidRPr="00486E20" w:rsidRDefault="000A1C63" w:rsidP="000A1C63">
            <w:pPr>
              <w:rPr>
                <w:sz w:val="20"/>
                <w:szCs w:val="20"/>
              </w:rPr>
            </w:pPr>
            <w:r w:rsidRPr="00486E20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общедолевая </w:t>
            </w:r>
            <w:r w:rsidRPr="00486E20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¼ доли</w:t>
            </w:r>
          </w:p>
          <w:p w14:paraId="65F7651C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5EEED031" w14:textId="77777777" w:rsidR="000A1C63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CCA8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00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  <w:p w14:paraId="7B790F3C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6E4A7890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3A00319C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347C0CE8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1607F4F4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4A4CF1DB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04E747C3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37B8B837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447FEE8C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3F28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4756DA9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A0DA741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8D649DF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FDCC102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2E55121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2662BF2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4B084EF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2E88A23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E082BD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2A87C49B" w14:textId="77777777" w:rsidR="000A1C63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49CC" w14:textId="77777777" w:rsidR="000A1C63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E8A2" w14:textId="77777777" w:rsidR="000A1C63" w:rsidRDefault="000A1C63" w:rsidP="0030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5A4D" w14:textId="77777777" w:rsidR="000A1C63" w:rsidRDefault="000A1C63" w:rsidP="00307A9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38CE" w14:textId="77777777" w:rsidR="000A1C63" w:rsidRPr="00C865DD" w:rsidRDefault="000A1C63" w:rsidP="00307A9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1701FD" w14:textId="77777777" w:rsidR="000A1C63" w:rsidRPr="00C865DD" w:rsidRDefault="000A1C63" w:rsidP="00307A9D">
            <w:pPr>
              <w:ind w:left="142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14:paraId="6EC37CCD" w14:textId="77777777" w:rsidTr="004D70DD">
        <w:trPr>
          <w:trHeight w:val="666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4B23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4F3D" w14:textId="77777777" w:rsidR="000A1C63" w:rsidRPr="00C865DD" w:rsidRDefault="000A1C63" w:rsidP="000A1C6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A29C" w14:textId="77777777" w:rsidR="000A1C63" w:rsidRPr="00C865DD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3781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1B04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земельного участка для ИЖС,  общедолевая собственность </w:t>
            </w:r>
          </w:p>
          <w:p w14:paraId="477F4969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79301CA1" w14:textId="77777777" w:rsidR="000A1C63" w:rsidRPr="00486E20" w:rsidRDefault="000A1C63" w:rsidP="000A1C63">
            <w:pPr>
              <w:rPr>
                <w:sz w:val="20"/>
                <w:szCs w:val="20"/>
              </w:rPr>
            </w:pPr>
            <w:r w:rsidRPr="00486E20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 xml:space="preserve">общедолевая </w:t>
            </w:r>
            <w:r w:rsidRPr="00486E20">
              <w:rPr>
                <w:sz w:val="20"/>
                <w:szCs w:val="20"/>
              </w:rPr>
              <w:t xml:space="preserve">собственность </w:t>
            </w:r>
            <w:r>
              <w:rPr>
                <w:sz w:val="20"/>
                <w:szCs w:val="20"/>
              </w:rPr>
              <w:t>¼ доли</w:t>
            </w:r>
          </w:p>
          <w:p w14:paraId="45C74460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0896E255" w14:textId="77777777" w:rsidR="000A1C63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86FC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00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  <w:p w14:paraId="7AC83C8C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6EC7C03E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0026EE42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708F0475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39AAFC55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6F9F2C75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48796DB4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75726D20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41D1638E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,6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0D0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Россия</w:t>
            </w:r>
          </w:p>
          <w:p w14:paraId="2631F2E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5415413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6433EE9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CD13A9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1C1E422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659E36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176251D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C7A8794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3AFFB87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31513DD0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D3140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322D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BE97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8352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B299CF" w14:textId="77777777" w:rsidR="000A1C63" w:rsidRPr="00C865DD" w:rsidRDefault="000A1C63" w:rsidP="000A1C63">
            <w:pPr>
              <w:ind w:left="142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14:paraId="6CCF78BA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C62C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7002" w14:textId="77777777" w:rsidR="000A1C63" w:rsidRPr="003C2791" w:rsidRDefault="000A1C63" w:rsidP="000A1C63">
            <w:pPr>
              <w:rPr>
                <w:sz w:val="20"/>
                <w:szCs w:val="20"/>
              </w:rPr>
            </w:pPr>
            <w:r w:rsidRPr="003C2791">
              <w:rPr>
                <w:sz w:val="20"/>
                <w:szCs w:val="20"/>
              </w:rPr>
              <w:t xml:space="preserve">Кравцова Елена Александров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D764" w14:textId="6D846DE7" w:rsidR="000A1C63" w:rsidRPr="00C865DD" w:rsidRDefault="000A1C63" w:rsidP="000A1C63">
            <w:pPr>
              <w:rPr>
                <w:sz w:val="20"/>
                <w:szCs w:val="20"/>
              </w:rPr>
            </w:pPr>
            <w:r w:rsidRPr="0067273B">
              <w:rPr>
                <w:sz w:val="20"/>
                <w:szCs w:val="20"/>
              </w:rPr>
              <w:t>директор МУ «Централизованная бухгалтер</w:t>
            </w:r>
            <w:r w:rsidR="002006E0">
              <w:rPr>
                <w:sz w:val="20"/>
                <w:szCs w:val="20"/>
              </w:rPr>
              <w:t xml:space="preserve">ия </w:t>
            </w:r>
            <w:r>
              <w:rPr>
                <w:sz w:val="20"/>
                <w:szCs w:val="20"/>
              </w:rPr>
              <w:t xml:space="preserve">Первомайского </w:t>
            </w:r>
            <w:r w:rsidRPr="0067273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E8ED" w14:textId="232C4B71" w:rsidR="000A1C63" w:rsidRPr="00C865DD" w:rsidRDefault="002B295E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141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9E84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жилого дома, общедолевая собственность </w:t>
            </w:r>
          </w:p>
          <w:p w14:paraId="538026A9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76581335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земельного участка для ИЖС,  общедолевая собственность </w:t>
            </w:r>
          </w:p>
          <w:p w14:paraId="2BE5D516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7826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6,6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640A0466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F57988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E83DE05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3E93144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413FA88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D7F24ED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1B852B1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300,0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2BCB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1D21B5E8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14C50BC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7C212C3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B56B435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84C2846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CB1E928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04A9AAB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64C4" w14:textId="2D5AC926" w:rsidR="000A1C63" w:rsidRPr="00C865DD" w:rsidRDefault="002B295E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9A75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3985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.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73F1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67A91C" w14:textId="77777777" w:rsidR="000A1C63" w:rsidRPr="00C865DD" w:rsidRDefault="000A1C63" w:rsidP="000A1C63">
            <w:pPr>
              <w:jc w:val="center"/>
              <w:rPr>
                <w:sz w:val="20"/>
                <w:szCs w:val="20"/>
                <w:lang w:eastAsia="ru-RU"/>
              </w:rPr>
            </w:pPr>
            <w:r w:rsidRPr="00C865DD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14:paraId="1CD88EAD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6470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1A0B" w14:textId="77777777"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ED7E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B7EA" w14:textId="172ECBAA" w:rsidR="000A1C63" w:rsidRPr="00CD7855" w:rsidRDefault="002B295E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196,92</w:t>
            </w:r>
          </w:p>
          <w:p w14:paraId="16276E3E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  <w:p w14:paraId="01BCF919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  <w:p w14:paraId="49ACECE1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4172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Земельный участок под ИЖС индивидуальная собственность </w:t>
            </w:r>
          </w:p>
          <w:p w14:paraId="79C36463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7EF3016" w14:textId="77777777" w:rsidR="00CD7855" w:rsidRPr="00CD7855" w:rsidRDefault="00CD7855" w:rsidP="00CD7855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Земельный участок под ИЖС индивидуальная собственность </w:t>
            </w:r>
          </w:p>
          <w:p w14:paraId="0E149B3B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4793D4BD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0D553A3E" w14:textId="77777777"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 xml:space="preserve">жилой дом индивидуальная собственность </w:t>
            </w:r>
          </w:p>
          <w:p w14:paraId="19A81F5D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1C7E729" w14:textId="77777777"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 xml:space="preserve">земельный участок для с/х использования общедолевая </w:t>
            </w:r>
            <w:r w:rsidRPr="00CD7855">
              <w:rPr>
                <w:sz w:val="20"/>
                <w:szCs w:val="20"/>
              </w:rPr>
              <w:lastRenderedPageBreak/>
              <w:t>собственность 1/326</w:t>
            </w:r>
          </w:p>
          <w:p w14:paraId="4CFBE876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711C52A" w14:textId="77777777"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>земельный участок для с/х использования общедолевая собственность 1/68</w:t>
            </w:r>
          </w:p>
          <w:p w14:paraId="7FC5D557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  <w:p w14:paraId="639658D3" w14:textId="77777777"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 xml:space="preserve">1/4 земельного участка для ИЖС,  общедолевая собственность </w:t>
            </w:r>
          </w:p>
          <w:p w14:paraId="19DA77FD" w14:textId="77777777" w:rsidR="000A1C63" w:rsidRPr="00CD7855" w:rsidRDefault="000A1C63" w:rsidP="000A1C63">
            <w:pPr>
              <w:rPr>
                <w:sz w:val="20"/>
                <w:szCs w:val="20"/>
              </w:rPr>
            </w:pPr>
          </w:p>
          <w:p w14:paraId="6D39D683" w14:textId="77777777"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t xml:space="preserve">1/4 жилого дома, общедолевая собственность </w:t>
            </w:r>
          </w:p>
          <w:p w14:paraId="5EE742DE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8FD3269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3D856" w14:textId="77777777" w:rsidR="000A1C63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lastRenderedPageBreak/>
              <w:t>1391</w:t>
            </w:r>
            <w:r w:rsidR="000A1C63" w:rsidRPr="00CD7855">
              <w:rPr>
                <w:sz w:val="20"/>
                <w:szCs w:val="20"/>
                <w:lang w:eastAsia="ru-RU"/>
              </w:rPr>
              <w:t xml:space="preserve">,00 </w:t>
            </w:r>
            <w:proofErr w:type="spellStart"/>
            <w:r w:rsidR="000A1C63" w:rsidRPr="00CD7855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610F2E30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E6BC433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752AD6C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9D3DA5C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F6CB1E5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7F17A0E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5E43917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F6EDE33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1609,00 </w:t>
            </w:r>
            <w:proofErr w:type="spellStart"/>
            <w:r w:rsidRPr="00CD7855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0B4F493C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7BB93C43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0C49E2C2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098CEF3E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7EC2CAED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11EFE926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3BD024CE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3B20D00C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74DA34B2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65,2 </w:t>
            </w:r>
            <w:proofErr w:type="spellStart"/>
            <w:r w:rsidRPr="00CD7855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722496C8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0B97C42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6E09E5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227F39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1B971D9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2518B4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18935200 </w:t>
            </w:r>
            <w:proofErr w:type="spellStart"/>
            <w:r w:rsidRPr="00CD7855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2D598095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DA6A0C7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C72EB87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FC26FD6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1493DC2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1D30D3A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8AF2410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2076A48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1851849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A0170FA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3935300,00 </w:t>
            </w:r>
            <w:proofErr w:type="spellStart"/>
            <w:r w:rsidRPr="00CD7855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Pr="00CD7855">
              <w:rPr>
                <w:sz w:val="20"/>
                <w:szCs w:val="20"/>
                <w:lang w:eastAsia="ru-RU"/>
              </w:rPr>
              <w:t>.</w:t>
            </w:r>
          </w:p>
          <w:p w14:paraId="6457F318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D15DC7A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AB7F85A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EBF9234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65891E3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EE15F66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7158CCA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0C71F31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2044D61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A194D04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1300,0 </w:t>
            </w:r>
            <w:proofErr w:type="spellStart"/>
            <w:r w:rsidRPr="00CD7855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77AC76EE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E5B788E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62CAF3D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B4B6DD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7C25B54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636673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0230160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9F88988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EC0EF16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 xml:space="preserve">46,6 </w:t>
            </w:r>
            <w:proofErr w:type="spellStart"/>
            <w:r w:rsidRPr="00CD7855"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002C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lastRenderedPageBreak/>
              <w:t>Россия</w:t>
            </w:r>
          </w:p>
          <w:p w14:paraId="0D908875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CCF9657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2C77D65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A2253D8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1F7829A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F5A0E9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CEF4726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289336E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Россия</w:t>
            </w:r>
          </w:p>
          <w:p w14:paraId="0486C666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4175FCD0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66709585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082506FB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0F8981BC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2942C5C4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01A9BA16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67549536" w14:textId="77777777" w:rsidR="00CD7855" w:rsidRPr="00CD7855" w:rsidRDefault="00CD7855" w:rsidP="000A1C63">
            <w:pPr>
              <w:rPr>
                <w:sz w:val="20"/>
                <w:szCs w:val="20"/>
                <w:lang w:eastAsia="ru-RU"/>
              </w:rPr>
            </w:pPr>
          </w:p>
          <w:p w14:paraId="32ED33CD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Россия</w:t>
            </w:r>
          </w:p>
          <w:p w14:paraId="50E91617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901494C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165B363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59FC172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CCCFC25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EF1E717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Россия</w:t>
            </w:r>
          </w:p>
          <w:p w14:paraId="313B3A6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83CE546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334966E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37BD84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125A962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CE0036C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8F01296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D05E1DA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5B64E79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DED4F79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Россия</w:t>
            </w:r>
          </w:p>
          <w:p w14:paraId="740EB4CA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33A8F6F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89D7E73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D08D59F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6F8186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6CD8AAD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64DE577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568DF2D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34665C4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EBACE51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Россия</w:t>
            </w:r>
          </w:p>
          <w:p w14:paraId="3F89E985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8D062F8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D717ACA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5808826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EF401CF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1F61A2C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956D7C3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3A01C26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0649C26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1613" w14:textId="77777777" w:rsidR="000A1C63" w:rsidRPr="00CD7855" w:rsidRDefault="000A1C63" w:rsidP="000A1C63">
            <w:pPr>
              <w:rPr>
                <w:sz w:val="20"/>
                <w:szCs w:val="20"/>
              </w:rPr>
            </w:pPr>
            <w:r w:rsidRPr="00CD785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C08D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BF69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DEFB" w14:textId="77777777" w:rsidR="000A1C63" w:rsidRPr="00CD7855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033A18" w14:textId="77777777" w:rsidR="000A1C63" w:rsidRPr="00CD7855" w:rsidRDefault="000A1C63" w:rsidP="000A1C63">
            <w:pPr>
              <w:jc w:val="center"/>
              <w:rPr>
                <w:sz w:val="20"/>
                <w:szCs w:val="20"/>
                <w:lang w:eastAsia="ru-RU"/>
              </w:rPr>
            </w:pPr>
            <w:r w:rsidRPr="00CD7855"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14:paraId="03221BDF" w14:textId="77777777" w:rsidTr="004D70DD"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422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E850B64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112D5C4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A343" w14:textId="77777777" w:rsidR="000A1C63" w:rsidRPr="00F77052" w:rsidRDefault="000A1C63" w:rsidP="000A1C63">
            <w:pPr>
              <w:pStyle w:val="a4"/>
              <w:rPr>
                <w:sz w:val="20"/>
                <w:szCs w:val="20"/>
              </w:rPr>
            </w:pPr>
            <w:r w:rsidRPr="00F77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F9C3" w14:textId="77777777" w:rsidR="000A1C63" w:rsidRPr="00D36C18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7F10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5EC1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жилого дома, общедолевая собственность </w:t>
            </w:r>
          </w:p>
          <w:p w14:paraId="01C2F912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2FD9CAAF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земельного участка для ИЖС,  общедолевая собственность </w:t>
            </w:r>
          </w:p>
          <w:p w14:paraId="51415652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61D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6,6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614BCEC5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4484EF5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509DC5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657503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EAE5BC7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203A181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057C540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300,0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1DF6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47854DF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00DEB34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105133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ABFF3D7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00FA2912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806403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2DABCC0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E242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D36C18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F1AA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6CE6F1FA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013F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D0C9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709573" w14:textId="77777777" w:rsidR="000A1C63" w:rsidRPr="00C865DD" w:rsidRDefault="000A1C63" w:rsidP="000A1C6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  <w:tr w:rsidR="000A1C63" w:rsidRPr="00C865DD" w14:paraId="559CE1FA" w14:textId="77777777" w:rsidTr="004D70D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EB3D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69F7" w14:textId="77777777" w:rsidR="000A1C63" w:rsidRPr="00F77052" w:rsidRDefault="000A1C63" w:rsidP="000A1C63">
            <w:pPr>
              <w:pStyle w:val="a4"/>
              <w:rPr>
                <w:sz w:val="20"/>
                <w:szCs w:val="20"/>
              </w:rPr>
            </w:pPr>
            <w:r w:rsidRPr="00F7705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FB4C" w14:textId="77777777" w:rsidR="000A1C63" w:rsidRPr="00D36C18" w:rsidRDefault="000A1C63" w:rsidP="000A1C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9942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3C2F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жилого дома, общедолевая собственность </w:t>
            </w:r>
          </w:p>
          <w:p w14:paraId="5F37D4A7" w14:textId="77777777" w:rsidR="000A1C63" w:rsidRDefault="000A1C63" w:rsidP="000A1C63">
            <w:pPr>
              <w:rPr>
                <w:sz w:val="20"/>
                <w:szCs w:val="20"/>
              </w:rPr>
            </w:pPr>
          </w:p>
          <w:p w14:paraId="7BE5F4FD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 земельного участка для ИЖС,  общедолевая собственность </w:t>
            </w:r>
          </w:p>
          <w:p w14:paraId="3FF48472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F10B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6,6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  <w:p w14:paraId="20F0EE7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55FA13CA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5D6192D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190C9A9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1A952B0B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7A105E2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76B947B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300,0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034E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  <w:p w14:paraId="6487B242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44CE6F89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3E99A147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6CCF7B6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2047CF92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7DF2CE54" w14:textId="77777777" w:rsidR="000A1C63" w:rsidRDefault="000A1C63" w:rsidP="000A1C63">
            <w:pPr>
              <w:rPr>
                <w:sz w:val="20"/>
                <w:szCs w:val="20"/>
                <w:lang w:eastAsia="ru-RU"/>
              </w:rPr>
            </w:pPr>
          </w:p>
          <w:p w14:paraId="66E278DB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4BA4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  <w:r w:rsidRPr="00D36C18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A380" w14:textId="77777777" w:rsidR="000A1C63" w:rsidRDefault="000A1C63" w:rsidP="000A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DC245EE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1B2E6" w14:textId="77777777" w:rsidR="000A1C63" w:rsidRPr="00C865DD" w:rsidRDefault="000A1C63" w:rsidP="000A1C63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E9B6" w14:textId="77777777" w:rsidR="000A1C63" w:rsidRPr="00D36C18" w:rsidRDefault="000A1C63" w:rsidP="000A1C6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1E2" w14:textId="77777777" w:rsidR="000A1C63" w:rsidRPr="00C865DD" w:rsidRDefault="000A1C63" w:rsidP="000A1C6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</w:tr>
    </w:tbl>
    <w:p w14:paraId="7E961CCB" w14:textId="77777777" w:rsidR="001C266A" w:rsidRPr="00C865DD" w:rsidRDefault="001C266A" w:rsidP="00D95C60">
      <w:pPr>
        <w:rPr>
          <w:sz w:val="20"/>
          <w:szCs w:val="20"/>
        </w:rPr>
      </w:pPr>
    </w:p>
    <w:sectPr w:rsidR="001C266A" w:rsidRPr="00C865DD" w:rsidSect="00E2778A">
      <w:pgSz w:w="16838" w:h="11906" w:orient="landscape"/>
      <w:pgMar w:top="426" w:right="253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40AA"/>
    <w:rsid w:val="00000463"/>
    <w:rsid w:val="000045D7"/>
    <w:rsid w:val="00005BC3"/>
    <w:rsid w:val="000117A1"/>
    <w:rsid w:val="00014B07"/>
    <w:rsid w:val="00014BCE"/>
    <w:rsid w:val="00015909"/>
    <w:rsid w:val="00022A9D"/>
    <w:rsid w:val="000235D0"/>
    <w:rsid w:val="00027BA7"/>
    <w:rsid w:val="00027EF4"/>
    <w:rsid w:val="00032D61"/>
    <w:rsid w:val="00033B03"/>
    <w:rsid w:val="00033FA4"/>
    <w:rsid w:val="000347BF"/>
    <w:rsid w:val="00035206"/>
    <w:rsid w:val="00036922"/>
    <w:rsid w:val="000462D7"/>
    <w:rsid w:val="000466D6"/>
    <w:rsid w:val="00050FFD"/>
    <w:rsid w:val="00056BAC"/>
    <w:rsid w:val="00060CE3"/>
    <w:rsid w:val="00061083"/>
    <w:rsid w:val="000749E3"/>
    <w:rsid w:val="000771F0"/>
    <w:rsid w:val="00080582"/>
    <w:rsid w:val="0008126B"/>
    <w:rsid w:val="000833A9"/>
    <w:rsid w:val="00085FAE"/>
    <w:rsid w:val="00086260"/>
    <w:rsid w:val="00086660"/>
    <w:rsid w:val="00086E6F"/>
    <w:rsid w:val="0009032C"/>
    <w:rsid w:val="00092F5F"/>
    <w:rsid w:val="0009652E"/>
    <w:rsid w:val="0009740D"/>
    <w:rsid w:val="000A1C63"/>
    <w:rsid w:val="000A68FA"/>
    <w:rsid w:val="000A7B3F"/>
    <w:rsid w:val="000B1FB7"/>
    <w:rsid w:val="000B26C7"/>
    <w:rsid w:val="000B53AC"/>
    <w:rsid w:val="000B6950"/>
    <w:rsid w:val="000B69DC"/>
    <w:rsid w:val="000B72F9"/>
    <w:rsid w:val="000B7ABF"/>
    <w:rsid w:val="000B7B42"/>
    <w:rsid w:val="000C1987"/>
    <w:rsid w:val="000C3A4F"/>
    <w:rsid w:val="000D0B3C"/>
    <w:rsid w:val="000D32CC"/>
    <w:rsid w:val="000D342B"/>
    <w:rsid w:val="000D6350"/>
    <w:rsid w:val="000E304C"/>
    <w:rsid w:val="000E4D3F"/>
    <w:rsid w:val="000E73BB"/>
    <w:rsid w:val="000F328F"/>
    <w:rsid w:val="000F32F9"/>
    <w:rsid w:val="000F3D66"/>
    <w:rsid w:val="000F3D86"/>
    <w:rsid w:val="000F4B30"/>
    <w:rsid w:val="0010766D"/>
    <w:rsid w:val="0010790F"/>
    <w:rsid w:val="0011077F"/>
    <w:rsid w:val="00114D50"/>
    <w:rsid w:val="00115D25"/>
    <w:rsid w:val="00121AC0"/>
    <w:rsid w:val="001230AE"/>
    <w:rsid w:val="001238E9"/>
    <w:rsid w:val="0012642F"/>
    <w:rsid w:val="00126CD9"/>
    <w:rsid w:val="00127E4D"/>
    <w:rsid w:val="00133809"/>
    <w:rsid w:val="001364BC"/>
    <w:rsid w:val="001424BA"/>
    <w:rsid w:val="00142AEB"/>
    <w:rsid w:val="00142FD1"/>
    <w:rsid w:val="0014329B"/>
    <w:rsid w:val="00143622"/>
    <w:rsid w:val="001437E7"/>
    <w:rsid w:val="00144405"/>
    <w:rsid w:val="00145CF1"/>
    <w:rsid w:val="00146732"/>
    <w:rsid w:val="001508E1"/>
    <w:rsid w:val="00151A8F"/>
    <w:rsid w:val="00153435"/>
    <w:rsid w:val="00155233"/>
    <w:rsid w:val="001603E0"/>
    <w:rsid w:val="0016464C"/>
    <w:rsid w:val="001651AB"/>
    <w:rsid w:val="00165A0D"/>
    <w:rsid w:val="00171F03"/>
    <w:rsid w:val="00173A91"/>
    <w:rsid w:val="0017469A"/>
    <w:rsid w:val="00177958"/>
    <w:rsid w:val="0018377E"/>
    <w:rsid w:val="00184E15"/>
    <w:rsid w:val="00185939"/>
    <w:rsid w:val="001872A9"/>
    <w:rsid w:val="0019048F"/>
    <w:rsid w:val="001906FF"/>
    <w:rsid w:val="00195848"/>
    <w:rsid w:val="00195D01"/>
    <w:rsid w:val="00197271"/>
    <w:rsid w:val="001A095F"/>
    <w:rsid w:val="001A4401"/>
    <w:rsid w:val="001B13D2"/>
    <w:rsid w:val="001B2EF8"/>
    <w:rsid w:val="001B39C5"/>
    <w:rsid w:val="001C266A"/>
    <w:rsid w:val="001C3659"/>
    <w:rsid w:val="001C5213"/>
    <w:rsid w:val="001D79BC"/>
    <w:rsid w:val="001D79E7"/>
    <w:rsid w:val="001E04AC"/>
    <w:rsid w:val="001E08BD"/>
    <w:rsid w:val="001E08D6"/>
    <w:rsid w:val="001E18C1"/>
    <w:rsid w:val="001E1C8A"/>
    <w:rsid w:val="001E36AF"/>
    <w:rsid w:val="001E5AE1"/>
    <w:rsid w:val="001F0BF9"/>
    <w:rsid w:val="001F297C"/>
    <w:rsid w:val="001F57E5"/>
    <w:rsid w:val="001F6055"/>
    <w:rsid w:val="002006E0"/>
    <w:rsid w:val="00202F84"/>
    <w:rsid w:val="0020341C"/>
    <w:rsid w:val="00203857"/>
    <w:rsid w:val="00203E04"/>
    <w:rsid w:val="00210B6A"/>
    <w:rsid w:val="00215B68"/>
    <w:rsid w:val="00217035"/>
    <w:rsid w:val="002170AD"/>
    <w:rsid w:val="00217BD6"/>
    <w:rsid w:val="00222A3F"/>
    <w:rsid w:val="002237A7"/>
    <w:rsid w:val="00223815"/>
    <w:rsid w:val="00225CD2"/>
    <w:rsid w:val="002262AF"/>
    <w:rsid w:val="00227CB9"/>
    <w:rsid w:val="002329CE"/>
    <w:rsid w:val="002348E6"/>
    <w:rsid w:val="00235E68"/>
    <w:rsid w:val="00236B0D"/>
    <w:rsid w:val="00236DE2"/>
    <w:rsid w:val="002407E5"/>
    <w:rsid w:val="00242CDA"/>
    <w:rsid w:val="0024490C"/>
    <w:rsid w:val="002465B4"/>
    <w:rsid w:val="00247445"/>
    <w:rsid w:val="00251B1F"/>
    <w:rsid w:val="002536D6"/>
    <w:rsid w:val="00262378"/>
    <w:rsid w:val="0026456C"/>
    <w:rsid w:val="00265424"/>
    <w:rsid w:val="002708DD"/>
    <w:rsid w:val="002720F6"/>
    <w:rsid w:val="002729AF"/>
    <w:rsid w:val="00275926"/>
    <w:rsid w:val="00275E34"/>
    <w:rsid w:val="00280504"/>
    <w:rsid w:val="0028242F"/>
    <w:rsid w:val="002929BA"/>
    <w:rsid w:val="00293781"/>
    <w:rsid w:val="00295424"/>
    <w:rsid w:val="002A1E53"/>
    <w:rsid w:val="002A2141"/>
    <w:rsid w:val="002A31CC"/>
    <w:rsid w:val="002A42C9"/>
    <w:rsid w:val="002A54C8"/>
    <w:rsid w:val="002B295E"/>
    <w:rsid w:val="002C0725"/>
    <w:rsid w:val="002C08E7"/>
    <w:rsid w:val="002C33BC"/>
    <w:rsid w:val="002C6575"/>
    <w:rsid w:val="002C6B7F"/>
    <w:rsid w:val="002C72EC"/>
    <w:rsid w:val="002C73B0"/>
    <w:rsid w:val="002D6791"/>
    <w:rsid w:val="002D71A4"/>
    <w:rsid w:val="002D7A59"/>
    <w:rsid w:val="002E3262"/>
    <w:rsid w:val="002E39D5"/>
    <w:rsid w:val="002E42C9"/>
    <w:rsid w:val="002E7118"/>
    <w:rsid w:val="002E7AA6"/>
    <w:rsid w:val="002F5DB9"/>
    <w:rsid w:val="002F60C3"/>
    <w:rsid w:val="003047EA"/>
    <w:rsid w:val="00304C26"/>
    <w:rsid w:val="00304F8A"/>
    <w:rsid w:val="00306A55"/>
    <w:rsid w:val="00306DB7"/>
    <w:rsid w:val="00307A9D"/>
    <w:rsid w:val="00307D62"/>
    <w:rsid w:val="00315F2E"/>
    <w:rsid w:val="00321EB0"/>
    <w:rsid w:val="003237EC"/>
    <w:rsid w:val="00324DE7"/>
    <w:rsid w:val="00327EB7"/>
    <w:rsid w:val="0033046B"/>
    <w:rsid w:val="00330C31"/>
    <w:rsid w:val="00331AEF"/>
    <w:rsid w:val="003340C0"/>
    <w:rsid w:val="00334A8C"/>
    <w:rsid w:val="0033667D"/>
    <w:rsid w:val="003412F0"/>
    <w:rsid w:val="00341321"/>
    <w:rsid w:val="003436DC"/>
    <w:rsid w:val="00344148"/>
    <w:rsid w:val="003458AC"/>
    <w:rsid w:val="0034650D"/>
    <w:rsid w:val="00346FB6"/>
    <w:rsid w:val="00352803"/>
    <w:rsid w:val="003536B5"/>
    <w:rsid w:val="00354BA2"/>
    <w:rsid w:val="00356AA9"/>
    <w:rsid w:val="003576FF"/>
    <w:rsid w:val="00366072"/>
    <w:rsid w:val="0037102B"/>
    <w:rsid w:val="0037159A"/>
    <w:rsid w:val="003715B2"/>
    <w:rsid w:val="003835E1"/>
    <w:rsid w:val="00394FB2"/>
    <w:rsid w:val="003A2047"/>
    <w:rsid w:val="003B1E6E"/>
    <w:rsid w:val="003B241D"/>
    <w:rsid w:val="003B3A45"/>
    <w:rsid w:val="003B4017"/>
    <w:rsid w:val="003B48D5"/>
    <w:rsid w:val="003B5C90"/>
    <w:rsid w:val="003C0718"/>
    <w:rsid w:val="003C2791"/>
    <w:rsid w:val="003C3D50"/>
    <w:rsid w:val="003C4A04"/>
    <w:rsid w:val="003C79CF"/>
    <w:rsid w:val="003D046C"/>
    <w:rsid w:val="003D46B3"/>
    <w:rsid w:val="003D4A08"/>
    <w:rsid w:val="003E1C1B"/>
    <w:rsid w:val="003E61F3"/>
    <w:rsid w:val="003F312C"/>
    <w:rsid w:val="003F3EA0"/>
    <w:rsid w:val="003F4387"/>
    <w:rsid w:val="003F798D"/>
    <w:rsid w:val="00402CF5"/>
    <w:rsid w:val="00403C45"/>
    <w:rsid w:val="00404A5B"/>
    <w:rsid w:val="00405E99"/>
    <w:rsid w:val="00406613"/>
    <w:rsid w:val="00413750"/>
    <w:rsid w:val="00413F6E"/>
    <w:rsid w:val="00414773"/>
    <w:rsid w:val="00414D59"/>
    <w:rsid w:val="0041676C"/>
    <w:rsid w:val="004172FF"/>
    <w:rsid w:val="0042219E"/>
    <w:rsid w:val="00422EB4"/>
    <w:rsid w:val="0042457C"/>
    <w:rsid w:val="00434987"/>
    <w:rsid w:val="00447F20"/>
    <w:rsid w:val="00450998"/>
    <w:rsid w:val="00450CD9"/>
    <w:rsid w:val="00454C5C"/>
    <w:rsid w:val="00456445"/>
    <w:rsid w:val="0046269B"/>
    <w:rsid w:val="0046617B"/>
    <w:rsid w:val="00470DD6"/>
    <w:rsid w:val="0047400B"/>
    <w:rsid w:val="0047578D"/>
    <w:rsid w:val="00476B7A"/>
    <w:rsid w:val="004833B3"/>
    <w:rsid w:val="004844E8"/>
    <w:rsid w:val="00484DA9"/>
    <w:rsid w:val="00484F87"/>
    <w:rsid w:val="00485D39"/>
    <w:rsid w:val="00486E20"/>
    <w:rsid w:val="00494CC1"/>
    <w:rsid w:val="004957E4"/>
    <w:rsid w:val="00497379"/>
    <w:rsid w:val="004A115D"/>
    <w:rsid w:val="004A3496"/>
    <w:rsid w:val="004A3C32"/>
    <w:rsid w:val="004A4094"/>
    <w:rsid w:val="004A5FFE"/>
    <w:rsid w:val="004A6103"/>
    <w:rsid w:val="004B03FD"/>
    <w:rsid w:val="004B1A5A"/>
    <w:rsid w:val="004B529A"/>
    <w:rsid w:val="004C14B7"/>
    <w:rsid w:val="004C5C10"/>
    <w:rsid w:val="004D5AA5"/>
    <w:rsid w:val="004D70DD"/>
    <w:rsid w:val="004E014D"/>
    <w:rsid w:val="004E0655"/>
    <w:rsid w:val="004E0C28"/>
    <w:rsid w:val="004E1163"/>
    <w:rsid w:val="004E331A"/>
    <w:rsid w:val="004E61AE"/>
    <w:rsid w:val="004F0A6E"/>
    <w:rsid w:val="004F16A7"/>
    <w:rsid w:val="004F1BB0"/>
    <w:rsid w:val="004F41EA"/>
    <w:rsid w:val="004F4B2F"/>
    <w:rsid w:val="004F4ECF"/>
    <w:rsid w:val="005021DA"/>
    <w:rsid w:val="00510DD2"/>
    <w:rsid w:val="00511C3E"/>
    <w:rsid w:val="00511CD5"/>
    <w:rsid w:val="00512A65"/>
    <w:rsid w:val="005154A8"/>
    <w:rsid w:val="005208A4"/>
    <w:rsid w:val="00522C35"/>
    <w:rsid w:val="00523153"/>
    <w:rsid w:val="00524499"/>
    <w:rsid w:val="00525E69"/>
    <w:rsid w:val="00540265"/>
    <w:rsid w:val="00540D8F"/>
    <w:rsid w:val="00543E8C"/>
    <w:rsid w:val="00544FC8"/>
    <w:rsid w:val="00550812"/>
    <w:rsid w:val="00556C55"/>
    <w:rsid w:val="00561DE4"/>
    <w:rsid w:val="0056715D"/>
    <w:rsid w:val="00570044"/>
    <w:rsid w:val="00581FC8"/>
    <w:rsid w:val="00585421"/>
    <w:rsid w:val="00587F30"/>
    <w:rsid w:val="00591483"/>
    <w:rsid w:val="005916FC"/>
    <w:rsid w:val="005A1FD8"/>
    <w:rsid w:val="005A2674"/>
    <w:rsid w:val="005A27BE"/>
    <w:rsid w:val="005A6985"/>
    <w:rsid w:val="005A6EBF"/>
    <w:rsid w:val="005A7216"/>
    <w:rsid w:val="005B5232"/>
    <w:rsid w:val="005B5844"/>
    <w:rsid w:val="005B7727"/>
    <w:rsid w:val="005C01EF"/>
    <w:rsid w:val="005C46D3"/>
    <w:rsid w:val="005C4959"/>
    <w:rsid w:val="005C5245"/>
    <w:rsid w:val="005C7DF9"/>
    <w:rsid w:val="005D0D93"/>
    <w:rsid w:val="005D1045"/>
    <w:rsid w:val="005D1F7C"/>
    <w:rsid w:val="005D4D8C"/>
    <w:rsid w:val="005D635E"/>
    <w:rsid w:val="005E10B9"/>
    <w:rsid w:val="005E2CC9"/>
    <w:rsid w:val="005E36F3"/>
    <w:rsid w:val="005E7499"/>
    <w:rsid w:val="005F1941"/>
    <w:rsid w:val="005F2161"/>
    <w:rsid w:val="005F2CC2"/>
    <w:rsid w:val="006031C2"/>
    <w:rsid w:val="00604273"/>
    <w:rsid w:val="00604892"/>
    <w:rsid w:val="00605488"/>
    <w:rsid w:val="006062C4"/>
    <w:rsid w:val="0060714E"/>
    <w:rsid w:val="00614A15"/>
    <w:rsid w:val="00617C17"/>
    <w:rsid w:val="006237B0"/>
    <w:rsid w:val="006258FB"/>
    <w:rsid w:val="0063066A"/>
    <w:rsid w:val="00631795"/>
    <w:rsid w:val="006342B8"/>
    <w:rsid w:val="00640FDA"/>
    <w:rsid w:val="00642226"/>
    <w:rsid w:val="006423E3"/>
    <w:rsid w:val="00643870"/>
    <w:rsid w:val="006569A5"/>
    <w:rsid w:val="00663C2C"/>
    <w:rsid w:val="00666096"/>
    <w:rsid w:val="0067273B"/>
    <w:rsid w:val="00680C5F"/>
    <w:rsid w:val="00681A88"/>
    <w:rsid w:val="00684C33"/>
    <w:rsid w:val="0069018A"/>
    <w:rsid w:val="0069602B"/>
    <w:rsid w:val="006A09E4"/>
    <w:rsid w:val="006A0E96"/>
    <w:rsid w:val="006A1A92"/>
    <w:rsid w:val="006A1B04"/>
    <w:rsid w:val="006A29E3"/>
    <w:rsid w:val="006B10D8"/>
    <w:rsid w:val="006B2307"/>
    <w:rsid w:val="006B764F"/>
    <w:rsid w:val="006C01F0"/>
    <w:rsid w:val="006C16BB"/>
    <w:rsid w:val="006C341D"/>
    <w:rsid w:val="006C3B13"/>
    <w:rsid w:val="006C482A"/>
    <w:rsid w:val="006C677F"/>
    <w:rsid w:val="006D0FEF"/>
    <w:rsid w:val="006D2EEE"/>
    <w:rsid w:val="006D36BB"/>
    <w:rsid w:val="006D4625"/>
    <w:rsid w:val="006E0186"/>
    <w:rsid w:val="006E20C7"/>
    <w:rsid w:val="006E2373"/>
    <w:rsid w:val="006E6078"/>
    <w:rsid w:val="006E6C7C"/>
    <w:rsid w:val="006E7293"/>
    <w:rsid w:val="006F3458"/>
    <w:rsid w:val="006F6CB7"/>
    <w:rsid w:val="00701760"/>
    <w:rsid w:val="00703D92"/>
    <w:rsid w:val="00704DC8"/>
    <w:rsid w:val="00706320"/>
    <w:rsid w:val="00710472"/>
    <w:rsid w:val="00711821"/>
    <w:rsid w:val="00711E0F"/>
    <w:rsid w:val="00713401"/>
    <w:rsid w:val="007136C7"/>
    <w:rsid w:val="007143DC"/>
    <w:rsid w:val="0071713D"/>
    <w:rsid w:val="00717E46"/>
    <w:rsid w:val="00720906"/>
    <w:rsid w:val="00723831"/>
    <w:rsid w:val="00725D87"/>
    <w:rsid w:val="00730CB9"/>
    <w:rsid w:val="0073231A"/>
    <w:rsid w:val="00733A88"/>
    <w:rsid w:val="00741773"/>
    <w:rsid w:val="007417DB"/>
    <w:rsid w:val="007432ED"/>
    <w:rsid w:val="00743C16"/>
    <w:rsid w:val="00743CD9"/>
    <w:rsid w:val="007440AA"/>
    <w:rsid w:val="007504D8"/>
    <w:rsid w:val="007552A8"/>
    <w:rsid w:val="007579CC"/>
    <w:rsid w:val="00760103"/>
    <w:rsid w:val="00761FAE"/>
    <w:rsid w:val="00763CC7"/>
    <w:rsid w:val="007652AA"/>
    <w:rsid w:val="007658AB"/>
    <w:rsid w:val="00766DAD"/>
    <w:rsid w:val="007676DC"/>
    <w:rsid w:val="00774275"/>
    <w:rsid w:val="00774815"/>
    <w:rsid w:val="00774A73"/>
    <w:rsid w:val="00777AEC"/>
    <w:rsid w:val="00780487"/>
    <w:rsid w:val="0078107A"/>
    <w:rsid w:val="007824C9"/>
    <w:rsid w:val="007829A4"/>
    <w:rsid w:val="00784652"/>
    <w:rsid w:val="0078744B"/>
    <w:rsid w:val="0079216C"/>
    <w:rsid w:val="007923E8"/>
    <w:rsid w:val="0079397F"/>
    <w:rsid w:val="0079472D"/>
    <w:rsid w:val="00796155"/>
    <w:rsid w:val="0079704B"/>
    <w:rsid w:val="007A1BB5"/>
    <w:rsid w:val="007A2BD2"/>
    <w:rsid w:val="007A5653"/>
    <w:rsid w:val="007B0BE1"/>
    <w:rsid w:val="007B4AC8"/>
    <w:rsid w:val="007B4B5C"/>
    <w:rsid w:val="007B5C4D"/>
    <w:rsid w:val="007B64D6"/>
    <w:rsid w:val="007C0CE1"/>
    <w:rsid w:val="007C218C"/>
    <w:rsid w:val="007C230D"/>
    <w:rsid w:val="007C3540"/>
    <w:rsid w:val="007C531F"/>
    <w:rsid w:val="007C64CC"/>
    <w:rsid w:val="007D041C"/>
    <w:rsid w:val="007D0654"/>
    <w:rsid w:val="007D0698"/>
    <w:rsid w:val="007D34C8"/>
    <w:rsid w:val="007D5244"/>
    <w:rsid w:val="007E3A65"/>
    <w:rsid w:val="007E617B"/>
    <w:rsid w:val="007E7567"/>
    <w:rsid w:val="007F2C55"/>
    <w:rsid w:val="007F6D66"/>
    <w:rsid w:val="00801BE8"/>
    <w:rsid w:val="00804DCF"/>
    <w:rsid w:val="00813486"/>
    <w:rsid w:val="00820014"/>
    <w:rsid w:val="008240EA"/>
    <w:rsid w:val="008256D7"/>
    <w:rsid w:val="00827D3F"/>
    <w:rsid w:val="00841823"/>
    <w:rsid w:val="00841B9F"/>
    <w:rsid w:val="00843856"/>
    <w:rsid w:val="008456A4"/>
    <w:rsid w:val="00850944"/>
    <w:rsid w:val="008515FE"/>
    <w:rsid w:val="00853760"/>
    <w:rsid w:val="00854699"/>
    <w:rsid w:val="008557A0"/>
    <w:rsid w:val="00860117"/>
    <w:rsid w:val="00862F86"/>
    <w:rsid w:val="008642B2"/>
    <w:rsid w:val="00864C3E"/>
    <w:rsid w:val="00864F8D"/>
    <w:rsid w:val="00870183"/>
    <w:rsid w:val="0087249B"/>
    <w:rsid w:val="008775E5"/>
    <w:rsid w:val="008811F0"/>
    <w:rsid w:val="00886405"/>
    <w:rsid w:val="00894015"/>
    <w:rsid w:val="00897301"/>
    <w:rsid w:val="008A0D27"/>
    <w:rsid w:val="008A26D4"/>
    <w:rsid w:val="008A2DF1"/>
    <w:rsid w:val="008A3E8C"/>
    <w:rsid w:val="008A64F6"/>
    <w:rsid w:val="008B027D"/>
    <w:rsid w:val="008B0B50"/>
    <w:rsid w:val="008B2274"/>
    <w:rsid w:val="008B407F"/>
    <w:rsid w:val="008C3E48"/>
    <w:rsid w:val="008C401A"/>
    <w:rsid w:val="008C473B"/>
    <w:rsid w:val="008C5290"/>
    <w:rsid w:val="008C55DE"/>
    <w:rsid w:val="008C5E3C"/>
    <w:rsid w:val="008C732D"/>
    <w:rsid w:val="008C7F6A"/>
    <w:rsid w:val="008D0C92"/>
    <w:rsid w:val="008D503E"/>
    <w:rsid w:val="008E6A08"/>
    <w:rsid w:val="008E6E3D"/>
    <w:rsid w:val="008F0026"/>
    <w:rsid w:val="008F177F"/>
    <w:rsid w:val="008F6BF2"/>
    <w:rsid w:val="00903B9B"/>
    <w:rsid w:val="00906028"/>
    <w:rsid w:val="00906BB4"/>
    <w:rsid w:val="00912A0E"/>
    <w:rsid w:val="00914D8B"/>
    <w:rsid w:val="00915E31"/>
    <w:rsid w:val="00916632"/>
    <w:rsid w:val="00920FE6"/>
    <w:rsid w:val="00921F56"/>
    <w:rsid w:val="009229AC"/>
    <w:rsid w:val="009260EB"/>
    <w:rsid w:val="009305F0"/>
    <w:rsid w:val="00932323"/>
    <w:rsid w:val="009343CD"/>
    <w:rsid w:val="009379CE"/>
    <w:rsid w:val="00937F14"/>
    <w:rsid w:val="00943CD4"/>
    <w:rsid w:val="00944D5D"/>
    <w:rsid w:val="0094610C"/>
    <w:rsid w:val="00946B88"/>
    <w:rsid w:val="00947580"/>
    <w:rsid w:val="00947BF1"/>
    <w:rsid w:val="009508D2"/>
    <w:rsid w:val="0095195E"/>
    <w:rsid w:val="009542B0"/>
    <w:rsid w:val="00957F24"/>
    <w:rsid w:val="0096058D"/>
    <w:rsid w:val="00962FE1"/>
    <w:rsid w:val="0096446A"/>
    <w:rsid w:val="009651C4"/>
    <w:rsid w:val="00966239"/>
    <w:rsid w:val="00973540"/>
    <w:rsid w:val="00980086"/>
    <w:rsid w:val="009815E9"/>
    <w:rsid w:val="00982AD1"/>
    <w:rsid w:val="00983060"/>
    <w:rsid w:val="009835E8"/>
    <w:rsid w:val="00984664"/>
    <w:rsid w:val="009858C5"/>
    <w:rsid w:val="0099113E"/>
    <w:rsid w:val="00991530"/>
    <w:rsid w:val="00991D70"/>
    <w:rsid w:val="009920D4"/>
    <w:rsid w:val="0099424D"/>
    <w:rsid w:val="009A5562"/>
    <w:rsid w:val="009A5B22"/>
    <w:rsid w:val="009A5BCA"/>
    <w:rsid w:val="009B2E2D"/>
    <w:rsid w:val="009B6188"/>
    <w:rsid w:val="009D1A8D"/>
    <w:rsid w:val="009D6900"/>
    <w:rsid w:val="009E46AB"/>
    <w:rsid w:val="009F770C"/>
    <w:rsid w:val="00A036C2"/>
    <w:rsid w:val="00A063A5"/>
    <w:rsid w:val="00A0676E"/>
    <w:rsid w:val="00A105DD"/>
    <w:rsid w:val="00A2070B"/>
    <w:rsid w:val="00A21706"/>
    <w:rsid w:val="00A22B37"/>
    <w:rsid w:val="00A22E9C"/>
    <w:rsid w:val="00A249F3"/>
    <w:rsid w:val="00A32C91"/>
    <w:rsid w:val="00A3317B"/>
    <w:rsid w:val="00A34A3E"/>
    <w:rsid w:val="00A414AA"/>
    <w:rsid w:val="00A43082"/>
    <w:rsid w:val="00A55071"/>
    <w:rsid w:val="00A56711"/>
    <w:rsid w:val="00A57BF6"/>
    <w:rsid w:val="00A6319A"/>
    <w:rsid w:val="00A64073"/>
    <w:rsid w:val="00A640E5"/>
    <w:rsid w:val="00A64D11"/>
    <w:rsid w:val="00A65B7B"/>
    <w:rsid w:val="00A7036D"/>
    <w:rsid w:val="00A74C47"/>
    <w:rsid w:val="00A753D7"/>
    <w:rsid w:val="00A757B8"/>
    <w:rsid w:val="00A75973"/>
    <w:rsid w:val="00A80EEB"/>
    <w:rsid w:val="00A82653"/>
    <w:rsid w:val="00A84BEC"/>
    <w:rsid w:val="00A85BF9"/>
    <w:rsid w:val="00A94AD2"/>
    <w:rsid w:val="00A94D23"/>
    <w:rsid w:val="00A95E3F"/>
    <w:rsid w:val="00AA2649"/>
    <w:rsid w:val="00AA71A9"/>
    <w:rsid w:val="00AB0F34"/>
    <w:rsid w:val="00AB190E"/>
    <w:rsid w:val="00AB2232"/>
    <w:rsid w:val="00AB4909"/>
    <w:rsid w:val="00AB4964"/>
    <w:rsid w:val="00AB4B01"/>
    <w:rsid w:val="00AC075A"/>
    <w:rsid w:val="00AC4049"/>
    <w:rsid w:val="00AD24DE"/>
    <w:rsid w:val="00AD4BED"/>
    <w:rsid w:val="00AD59A0"/>
    <w:rsid w:val="00AE11D9"/>
    <w:rsid w:val="00AE3147"/>
    <w:rsid w:val="00AE4EBF"/>
    <w:rsid w:val="00AF12DE"/>
    <w:rsid w:val="00AF60E8"/>
    <w:rsid w:val="00B00ABA"/>
    <w:rsid w:val="00B023AF"/>
    <w:rsid w:val="00B0292F"/>
    <w:rsid w:val="00B030E8"/>
    <w:rsid w:val="00B044DC"/>
    <w:rsid w:val="00B113FC"/>
    <w:rsid w:val="00B20998"/>
    <w:rsid w:val="00B20E71"/>
    <w:rsid w:val="00B21D3C"/>
    <w:rsid w:val="00B21FCB"/>
    <w:rsid w:val="00B25291"/>
    <w:rsid w:val="00B25F23"/>
    <w:rsid w:val="00B300C4"/>
    <w:rsid w:val="00B314BC"/>
    <w:rsid w:val="00B356FD"/>
    <w:rsid w:val="00B37832"/>
    <w:rsid w:val="00B37C8B"/>
    <w:rsid w:val="00B37E38"/>
    <w:rsid w:val="00B44377"/>
    <w:rsid w:val="00B530E3"/>
    <w:rsid w:val="00B57ACE"/>
    <w:rsid w:val="00B608EB"/>
    <w:rsid w:val="00B60D2C"/>
    <w:rsid w:val="00B62A62"/>
    <w:rsid w:val="00B6626E"/>
    <w:rsid w:val="00B75C15"/>
    <w:rsid w:val="00B842A0"/>
    <w:rsid w:val="00B84517"/>
    <w:rsid w:val="00B866FC"/>
    <w:rsid w:val="00B94801"/>
    <w:rsid w:val="00BA185B"/>
    <w:rsid w:val="00BA1AFA"/>
    <w:rsid w:val="00BA29A7"/>
    <w:rsid w:val="00BA4B2F"/>
    <w:rsid w:val="00BA69F1"/>
    <w:rsid w:val="00BB023D"/>
    <w:rsid w:val="00BB0AAF"/>
    <w:rsid w:val="00BB1B32"/>
    <w:rsid w:val="00BB38F5"/>
    <w:rsid w:val="00BB56EE"/>
    <w:rsid w:val="00BB72E4"/>
    <w:rsid w:val="00BB7421"/>
    <w:rsid w:val="00BC3944"/>
    <w:rsid w:val="00BC3CF5"/>
    <w:rsid w:val="00BC584D"/>
    <w:rsid w:val="00BD118D"/>
    <w:rsid w:val="00BD3CE6"/>
    <w:rsid w:val="00BD691A"/>
    <w:rsid w:val="00BE15F1"/>
    <w:rsid w:val="00BE4903"/>
    <w:rsid w:val="00BE6869"/>
    <w:rsid w:val="00BE6ECB"/>
    <w:rsid w:val="00BF2511"/>
    <w:rsid w:val="00C04599"/>
    <w:rsid w:val="00C04ED5"/>
    <w:rsid w:val="00C067C7"/>
    <w:rsid w:val="00C10098"/>
    <w:rsid w:val="00C10893"/>
    <w:rsid w:val="00C1144A"/>
    <w:rsid w:val="00C12319"/>
    <w:rsid w:val="00C126B9"/>
    <w:rsid w:val="00C13F94"/>
    <w:rsid w:val="00C22DD8"/>
    <w:rsid w:val="00C22F19"/>
    <w:rsid w:val="00C25453"/>
    <w:rsid w:val="00C260DC"/>
    <w:rsid w:val="00C261C9"/>
    <w:rsid w:val="00C2620C"/>
    <w:rsid w:val="00C26480"/>
    <w:rsid w:val="00C300D8"/>
    <w:rsid w:val="00C34AC9"/>
    <w:rsid w:val="00C34BDE"/>
    <w:rsid w:val="00C357FB"/>
    <w:rsid w:val="00C374AB"/>
    <w:rsid w:val="00C40B9C"/>
    <w:rsid w:val="00C41D21"/>
    <w:rsid w:val="00C4540D"/>
    <w:rsid w:val="00C511C6"/>
    <w:rsid w:val="00C51B70"/>
    <w:rsid w:val="00C60EF2"/>
    <w:rsid w:val="00C638DF"/>
    <w:rsid w:val="00C6679C"/>
    <w:rsid w:val="00C667B1"/>
    <w:rsid w:val="00C702E4"/>
    <w:rsid w:val="00C703ED"/>
    <w:rsid w:val="00C72325"/>
    <w:rsid w:val="00C72A5F"/>
    <w:rsid w:val="00C7355E"/>
    <w:rsid w:val="00C74641"/>
    <w:rsid w:val="00C77BE2"/>
    <w:rsid w:val="00C77CFE"/>
    <w:rsid w:val="00C80F1F"/>
    <w:rsid w:val="00C865DD"/>
    <w:rsid w:val="00C866AC"/>
    <w:rsid w:val="00C91836"/>
    <w:rsid w:val="00C923D6"/>
    <w:rsid w:val="00C94698"/>
    <w:rsid w:val="00C947E5"/>
    <w:rsid w:val="00C95867"/>
    <w:rsid w:val="00C97820"/>
    <w:rsid w:val="00CA138B"/>
    <w:rsid w:val="00CA5E21"/>
    <w:rsid w:val="00CA6F9C"/>
    <w:rsid w:val="00CB27CA"/>
    <w:rsid w:val="00CB5215"/>
    <w:rsid w:val="00CB63A7"/>
    <w:rsid w:val="00CC0AAC"/>
    <w:rsid w:val="00CC3E73"/>
    <w:rsid w:val="00CC50B2"/>
    <w:rsid w:val="00CC6DC8"/>
    <w:rsid w:val="00CD2220"/>
    <w:rsid w:val="00CD5A54"/>
    <w:rsid w:val="00CD70D7"/>
    <w:rsid w:val="00CD7855"/>
    <w:rsid w:val="00CE5C54"/>
    <w:rsid w:val="00CE6F67"/>
    <w:rsid w:val="00CF205D"/>
    <w:rsid w:val="00CF4015"/>
    <w:rsid w:val="00CF7870"/>
    <w:rsid w:val="00D00978"/>
    <w:rsid w:val="00D027FD"/>
    <w:rsid w:val="00D03756"/>
    <w:rsid w:val="00D04FE9"/>
    <w:rsid w:val="00D053B2"/>
    <w:rsid w:val="00D1420B"/>
    <w:rsid w:val="00D14C56"/>
    <w:rsid w:val="00D172D2"/>
    <w:rsid w:val="00D2146E"/>
    <w:rsid w:val="00D22457"/>
    <w:rsid w:val="00D22D20"/>
    <w:rsid w:val="00D24659"/>
    <w:rsid w:val="00D3453E"/>
    <w:rsid w:val="00D36C18"/>
    <w:rsid w:val="00D400BE"/>
    <w:rsid w:val="00D41B0A"/>
    <w:rsid w:val="00D46741"/>
    <w:rsid w:val="00D46D32"/>
    <w:rsid w:val="00D50108"/>
    <w:rsid w:val="00D5019F"/>
    <w:rsid w:val="00D546E2"/>
    <w:rsid w:val="00D5479E"/>
    <w:rsid w:val="00D56D10"/>
    <w:rsid w:val="00D61B2E"/>
    <w:rsid w:val="00D61C11"/>
    <w:rsid w:val="00D627F5"/>
    <w:rsid w:val="00D64016"/>
    <w:rsid w:val="00D65EA5"/>
    <w:rsid w:val="00D70BD4"/>
    <w:rsid w:val="00D7768B"/>
    <w:rsid w:val="00D7770B"/>
    <w:rsid w:val="00D83341"/>
    <w:rsid w:val="00D8373E"/>
    <w:rsid w:val="00D8645D"/>
    <w:rsid w:val="00D86F10"/>
    <w:rsid w:val="00D90222"/>
    <w:rsid w:val="00D93FE9"/>
    <w:rsid w:val="00D95C60"/>
    <w:rsid w:val="00D96946"/>
    <w:rsid w:val="00DA182E"/>
    <w:rsid w:val="00DA27E0"/>
    <w:rsid w:val="00DB1993"/>
    <w:rsid w:val="00DB2746"/>
    <w:rsid w:val="00DB39AB"/>
    <w:rsid w:val="00DB3A0E"/>
    <w:rsid w:val="00DC24F2"/>
    <w:rsid w:val="00DC2BC8"/>
    <w:rsid w:val="00DC344F"/>
    <w:rsid w:val="00DC4929"/>
    <w:rsid w:val="00DC6A57"/>
    <w:rsid w:val="00DD7560"/>
    <w:rsid w:val="00DE2466"/>
    <w:rsid w:val="00DE30F9"/>
    <w:rsid w:val="00DE5CBE"/>
    <w:rsid w:val="00DE689B"/>
    <w:rsid w:val="00DE7925"/>
    <w:rsid w:val="00DF3209"/>
    <w:rsid w:val="00DF485A"/>
    <w:rsid w:val="00DF4CC6"/>
    <w:rsid w:val="00DF502B"/>
    <w:rsid w:val="00DF5FB1"/>
    <w:rsid w:val="00DF6C03"/>
    <w:rsid w:val="00DF6F31"/>
    <w:rsid w:val="00E04BB3"/>
    <w:rsid w:val="00E04C64"/>
    <w:rsid w:val="00E05B96"/>
    <w:rsid w:val="00E06685"/>
    <w:rsid w:val="00E06841"/>
    <w:rsid w:val="00E15B67"/>
    <w:rsid w:val="00E16450"/>
    <w:rsid w:val="00E2005B"/>
    <w:rsid w:val="00E254F0"/>
    <w:rsid w:val="00E258B8"/>
    <w:rsid w:val="00E26531"/>
    <w:rsid w:val="00E27416"/>
    <w:rsid w:val="00E2778A"/>
    <w:rsid w:val="00E27BA0"/>
    <w:rsid w:val="00E30AAD"/>
    <w:rsid w:val="00E30E67"/>
    <w:rsid w:val="00E332C0"/>
    <w:rsid w:val="00E356B2"/>
    <w:rsid w:val="00E37003"/>
    <w:rsid w:val="00E37DA5"/>
    <w:rsid w:val="00E44EB8"/>
    <w:rsid w:val="00E46302"/>
    <w:rsid w:val="00E465D0"/>
    <w:rsid w:val="00E51385"/>
    <w:rsid w:val="00E528ED"/>
    <w:rsid w:val="00E54A1D"/>
    <w:rsid w:val="00E61CBB"/>
    <w:rsid w:val="00E63B6D"/>
    <w:rsid w:val="00E6698C"/>
    <w:rsid w:val="00E72131"/>
    <w:rsid w:val="00E7266E"/>
    <w:rsid w:val="00E726C8"/>
    <w:rsid w:val="00E7477D"/>
    <w:rsid w:val="00E74DFB"/>
    <w:rsid w:val="00E74FB8"/>
    <w:rsid w:val="00E824A5"/>
    <w:rsid w:val="00E82BED"/>
    <w:rsid w:val="00E83078"/>
    <w:rsid w:val="00E86B51"/>
    <w:rsid w:val="00E91997"/>
    <w:rsid w:val="00E94344"/>
    <w:rsid w:val="00E96189"/>
    <w:rsid w:val="00E96A12"/>
    <w:rsid w:val="00EA1D2A"/>
    <w:rsid w:val="00EA32D1"/>
    <w:rsid w:val="00EA5C22"/>
    <w:rsid w:val="00EB2149"/>
    <w:rsid w:val="00EB4C9C"/>
    <w:rsid w:val="00EB6EE3"/>
    <w:rsid w:val="00EC6B26"/>
    <w:rsid w:val="00ED050D"/>
    <w:rsid w:val="00ED0AD6"/>
    <w:rsid w:val="00ED54CC"/>
    <w:rsid w:val="00EE250C"/>
    <w:rsid w:val="00EE5FD9"/>
    <w:rsid w:val="00EE5FFA"/>
    <w:rsid w:val="00EE6066"/>
    <w:rsid w:val="00EF070F"/>
    <w:rsid w:val="00EF0DCE"/>
    <w:rsid w:val="00EF142C"/>
    <w:rsid w:val="00EF19C0"/>
    <w:rsid w:val="00EF4322"/>
    <w:rsid w:val="00EF57CB"/>
    <w:rsid w:val="00EF7020"/>
    <w:rsid w:val="00F005FF"/>
    <w:rsid w:val="00F04617"/>
    <w:rsid w:val="00F07222"/>
    <w:rsid w:val="00F15E6C"/>
    <w:rsid w:val="00F17674"/>
    <w:rsid w:val="00F24A6B"/>
    <w:rsid w:val="00F256C7"/>
    <w:rsid w:val="00F26B19"/>
    <w:rsid w:val="00F27E16"/>
    <w:rsid w:val="00F35F1A"/>
    <w:rsid w:val="00F37C01"/>
    <w:rsid w:val="00F37F80"/>
    <w:rsid w:val="00F40859"/>
    <w:rsid w:val="00F43093"/>
    <w:rsid w:val="00F5186E"/>
    <w:rsid w:val="00F5243B"/>
    <w:rsid w:val="00F53E90"/>
    <w:rsid w:val="00F55AC4"/>
    <w:rsid w:val="00F5762D"/>
    <w:rsid w:val="00F6122D"/>
    <w:rsid w:val="00F613BB"/>
    <w:rsid w:val="00F6443A"/>
    <w:rsid w:val="00F70FF4"/>
    <w:rsid w:val="00F738BC"/>
    <w:rsid w:val="00F755E2"/>
    <w:rsid w:val="00F756D3"/>
    <w:rsid w:val="00F75A61"/>
    <w:rsid w:val="00F77052"/>
    <w:rsid w:val="00F84582"/>
    <w:rsid w:val="00F84ECB"/>
    <w:rsid w:val="00F87625"/>
    <w:rsid w:val="00F91A42"/>
    <w:rsid w:val="00F92B98"/>
    <w:rsid w:val="00F93A33"/>
    <w:rsid w:val="00F94A60"/>
    <w:rsid w:val="00FA22C1"/>
    <w:rsid w:val="00FA33EC"/>
    <w:rsid w:val="00FA4D54"/>
    <w:rsid w:val="00FA6C3D"/>
    <w:rsid w:val="00FB0FB0"/>
    <w:rsid w:val="00FB3965"/>
    <w:rsid w:val="00FB4B11"/>
    <w:rsid w:val="00FB6583"/>
    <w:rsid w:val="00FC323D"/>
    <w:rsid w:val="00FC693B"/>
    <w:rsid w:val="00FC77A6"/>
    <w:rsid w:val="00FD01F0"/>
    <w:rsid w:val="00FD0D44"/>
    <w:rsid w:val="00FD15EF"/>
    <w:rsid w:val="00FD1A44"/>
    <w:rsid w:val="00FD4D4A"/>
    <w:rsid w:val="00FD5967"/>
    <w:rsid w:val="00FE0FA0"/>
    <w:rsid w:val="00FE1421"/>
    <w:rsid w:val="00FE34EB"/>
    <w:rsid w:val="00FE41C0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1997C"/>
  <w15:docId w15:val="{CE4B4610-5416-4C21-94E3-8CE31B1E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CE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67B1"/>
    <w:pPr>
      <w:ind w:left="720"/>
      <w:contextualSpacing/>
    </w:pPr>
  </w:style>
  <w:style w:type="paragraph" w:styleId="a4">
    <w:name w:val="Normal (Web)"/>
    <w:basedOn w:val="a"/>
    <w:uiPriority w:val="99"/>
    <w:rsid w:val="007440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E465D0"/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465D0"/>
    <w:rPr>
      <w:rFonts w:ascii="Tahoma" w:hAnsi="Tahoma" w:cs="Times New Roman"/>
      <w:sz w:val="16"/>
    </w:rPr>
  </w:style>
  <w:style w:type="paragraph" w:styleId="a7">
    <w:name w:val="No Spacing"/>
    <w:uiPriority w:val="99"/>
    <w:qFormat/>
    <w:rsid w:val="00C865DD"/>
    <w:rPr>
      <w:rFonts w:ascii="Calibri" w:eastAsia="Times New Roman" w:hAnsi="Calibri"/>
      <w:sz w:val="22"/>
      <w:szCs w:val="22"/>
    </w:rPr>
  </w:style>
  <w:style w:type="character" w:customStyle="1" w:styleId="a8">
    <w:name w:val="Цветовое выделение"/>
    <w:uiPriority w:val="99"/>
    <w:rsid w:val="00C865DD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3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EF0A-81C8-41D0-A67A-92D04B8B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2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878</cp:lastModifiedBy>
  <cp:revision>78</cp:revision>
  <cp:lastPrinted>2015-07-21T04:33:00Z</cp:lastPrinted>
  <dcterms:created xsi:type="dcterms:W3CDTF">2015-07-10T04:55:00Z</dcterms:created>
  <dcterms:modified xsi:type="dcterms:W3CDTF">2020-05-12T08:28:00Z</dcterms:modified>
</cp:coreProperties>
</file>